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EDD702" w14:textId="38D74C41" w:rsidR="00E24321" w:rsidRPr="00E24321" w:rsidRDefault="00E24321" w:rsidP="0074660D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E24321">
        <w:rPr>
          <w:rFonts w:ascii="Open Sans" w:hAnsi="Open Sans" w:cs="Open Sans"/>
        </w:rPr>
        <w:t>Załącznik nr 1.1. do SIWZ</w:t>
      </w:r>
    </w:p>
    <w:p w14:paraId="055E6469" w14:textId="77777777" w:rsidR="00E24321" w:rsidRPr="00E24321" w:rsidRDefault="00E24321" w:rsidP="00E24321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FERTA – CZĘŚĆ NR 1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E24321" w:rsidRPr="00E24321" w14:paraId="685E79B7" w14:textId="77777777" w:rsidTr="00372E96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D37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6BE2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7453473A" w14:textId="77777777" w:rsidTr="00372E96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5FAA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BBC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09DB8D33" w14:textId="77777777" w:rsidTr="00372E96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6B2" w14:textId="77777777" w:rsidR="00E24321" w:rsidRPr="00E24321" w:rsidRDefault="00E24321" w:rsidP="00E24321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06B" w14:textId="77777777" w:rsidR="00E24321" w:rsidRPr="00E24321" w:rsidRDefault="00E24321" w:rsidP="00E24321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E24321" w:rsidRPr="00E24321" w14:paraId="4D0CF32B" w14:textId="77777777" w:rsidTr="00372E96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89C" w14:textId="77777777" w:rsidR="00E24321" w:rsidRPr="00E24321" w:rsidRDefault="00E24321" w:rsidP="00E24321">
            <w:pPr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Wykonawca zgodnie z ustawą z dnia 06 marca 2018 r. prawo przedsiębiorców (Dz. U. z 2019 r. poz. 1292 z późn. z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384" w14:textId="77777777" w:rsidR="00E24321" w:rsidRPr="00E24321" w:rsidRDefault="00E24321" w:rsidP="00E2432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4E0574" wp14:editId="4E342DF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1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B98A682" id="Prostokąt 9" o:spid="_x0000_s1026" style="position:absolute;margin-left:88.6pt;margin-top:7.6pt;width:9.7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ikroprzedsiębiorcą</w:t>
            </w:r>
          </w:p>
          <w:p w14:paraId="7B28CFE7" w14:textId="77777777" w:rsidR="00E24321" w:rsidRPr="00E24321" w:rsidRDefault="00E24321" w:rsidP="00E24321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D391F4" wp14:editId="49930CD7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1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6C0E18E" id="Prostokąt 8" o:spid="_x0000_s1026" style="position:absolute;margin-left:88.85pt;margin-top:2.2pt;width:9.6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67BCC1FC" w14:textId="77777777" w:rsidR="00E24321" w:rsidRPr="00E24321" w:rsidRDefault="00E24321" w:rsidP="00E24321">
            <w:pPr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606DB9" wp14:editId="735E0EF9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3289871" id="Prostokąt 10" o:spid="_x0000_s1026" style="position:absolute;margin-left:88.25pt;margin-top:1.75pt;width:9.6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4F6ABE22" w14:textId="77777777" w:rsidR="00E24321" w:rsidRPr="00E24321" w:rsidRDefault="00E24321" w:rsidP="00E24321">
            <w:pPr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714C35" wp14:editId="678580D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B0AF428" id="Prostokąt 1" o:spid="_x0000_s1026" style="position:absolute;margin-left:87pt;margin-top:2.25pt;width:9.65pt;height: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321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E24321" w:rsidRPr="00E24321" w14:paraId="78BE5EF8" w14:textId="77777777" w:rsidTr="00372E96">
        <w:trPr>
          <w:trHeight w:val="1125"/>
        </w:trPr>
        <w:tc>
          <w:tcPr>
            <w:tcW w:w="3827" w:type="dxa"/>
            <w:vAlign w:val="center"/>
          </w:tcPr>
          <w:p w14:paraId="04D9AA24" w14:textId="77777777" w:rsidR="00E24321" w:rsidRPr="00E24321" w:rsidRDefault="00E24321" w:rsidP="00E24321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563BA9C3" w14:textId="4EF5A9DE" w:rsidR="00372E96" w:rsidRDefault="00372E96" w:rsidP="00372E96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372E96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Sporządzenie dokumentacji projektowej wraz z pełnieniem nadzoru autorskiego dla zadania pn.: Budowa oświetlenia ulic w różnych dzielnicach Miasta Gdańska</w:t>
            </w:r>
            <w:r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72E96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w ramach programu „Jaśniejszy Gdańsk” Edycja 2021 Etap III</w:t>
            </w:r>
            <w:r w:rsidR="00266E8A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41828EE0" w14:textId="77777777" w:rsidR="00266E8A" w:rsidRPr="00372E96" w:rsidRDefault="00266E8A" w:rsidP="00372E96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2D60E1AC" w14:textId="522BF362" w:rsidR="00E24321" w:rsidRPr="00E24321" w:rsidRDefault="00266E8A" w:rsidP="00E24321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CZĘŚĆ nr 1 przedmiotu zamówienia</w:t>
            </w:r>
          </w:p>
        </w:tc>
      </w:tr>
    </w:tbl>
    <w:p w14:paraId="3A4E47FB" w14:textId="77777777" w:rsidR="00E24321" w:rsidRPr="00E24321" w:rsidRDefault="00E24321" w:rsidP="00E24321">
      <w:pPr>
        <w:spacing w:before="120" w:after="120"/>
        <w:ind w:right="283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W odpowiedzi na ogłoszenie o zamówieniu oferuję wykonanie przedmiotu zamówienia</w:t>
      </w:r>
      <w:r w:rsidRPr="00E24321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E24321" w:rsidRPr="00E24321" w14:paraId="02C5CAB0" w14:textId="77777777" w:rsidTr="00372E96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3A2" w14:textId="2793C669" w:rsidR="00266E8A" w:rsidRPr="00645624" w:rsidRDefault="00266E8A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266E8A">
              <w:rPr>
                <w:rFonts w:ascii="Open Sans" w:hAnsi="Open Sans" w:cs="Open Sans"/>
                <w:b/>
                <w:bCs/>
                <w:lang w:eastAsia="ar-SA"/>
              </w:rPr>
              <w:t>Część nr 1</w:t>
            </w:r>
          </w:p>
        </w:tc>
      </w:tr>
      <w:tr w:rsidR="00266E8A" w:rsidRPr="00E24321" w14:paraId="735B36E4" w14:textId="77777777" w:rsidTr="00372E96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797" w14:textId="06400CB5" w:rsidR="00266E8A" w:rsidRPr="00266E8A" w:rsidRDefault="00266E8A" w:rsidP="00E24321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266E8A">
              <w:rPr>
                <w:rFonts w:ascii="Open Sans" w:hAnsi="Open Sans" w:cs="Open Sans"/>
                <w:b/>
                <w:bCs/>
                <w:lang w:eastAsia="ar-SA"/>
              </w:rPr>
              <w:t>ul. Żabia (fragment od nr 1 do nr 21) w  Gdańsku</w:t>
            </w:r>
          </w:p>
        </w:tc>
      </w:tr>
      <w:tr w:rsidR="00E24321" w:rsidRPr="00E24321" w14:paraId="33003F31" w14:textId="77777777" w:rsidTr="00372E96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669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0EC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FD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A6B0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80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E24321" w:rsidRPr="00E24321" w14:paraId="2059676F" w14:textId="77777777" w:rsidTr="00372E9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E8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F67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CFE5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56FE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6BC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E24321" w:rsidRPr="00E24321" w14:paraId="07AA4677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EB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1429368C" w14:textId="056B223D" w:rsidR="00E24321" w:rsidRPr="00E24321" w:rsidRDefault="00EC3D3D" w:rsidP="00266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</w:t>
            </w:r>
            <w:r w:rsidR="00266E8A">
              <w:rPr>
                <w:rFonts w:ascii="Open Sans" w:hAnsi="Open Sans" w:cs="Open Sans"/>
                <w:sz w:val="18"/>
                <w:szCs w:val="18"/>
                <w:lang w:eastAsia="ar-SA"/>
              </w:rPr>
              <w:t xml:space="preserve">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eastAsia="ar-SA"/>
              </w:rPr>
              <w:t>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135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88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DD4A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266E8A" w:rsidRPr="00E24321" w14:paraId="7C95E48C" w14:textId="77777777" w:rsidTr="00833B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0D9" w14:textId="6A9A3BC0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Urocza w Gdańsku</w:t>
            </w:r>
          </w:p>
        </w:tc>
      </w:tr>
      <w:tr w:rsidR="00266E8A" w:rsidRPr="00E24321" w14:paraId="30F82029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2C0" w14:textId="7B0BBC9F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995" w:type="dxa"/>
            <w:gridSpan w:val="3"/>
          </w:tcPr>
          <w:p w14:paraId="4BF562C4" w14:textId="68FC3773" w:rsidR="00266E8A" w:rsidRPr="00266E8A" w:rsidRDefault="00EC3D3D" w:rsidP="00266E8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CC27" w14:textId="681F7BB7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A91" w14:textId="7B33B169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191" w14:textId="3A0EF526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E24321" w14:paraId="2D03E6E0" w14:textId="77777777" w:rsidTr="00833B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30FC" w14:textId="77777777" w:rsidR="005A64F8" w:rsidRDefault="005A64F8" w:rsidP="00E24321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</w:p>
          <w:p w14:paraId="5560E055" w14:textId="77777777" w:rsidR="005A64F8" w:rsidRDefault="005A64F8" w:rsidP="00E24321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ul. Nad Starą Radunią w Gdańsku</w:t>
            </w:r>
          </w:p>
          <w:p w14:paraId="2D90F496" w14:textId="17AFFBF0" w:rsidR="005A64F8" w:rsidRPr="00E24321" w:rsidRDefault="005A64F8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266E8A" w:rsidRPr="00E24321" w14:paraId="2464EB6F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323" w14:textId="1117BE57" w:rsid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995" w:type="dxa"/>
            <w:gridSpan w:val="3"/>
          </w:tcPr>
          <w:p w14:paraId="23A975EE" w14:textId="1DA90BD3" w:rsidR="00266E8A" w:rsidRPr="00266E8A" w:rsidRDefault="00EC3D3D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mpletna dokumentacja projektowa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, w tym: </w:t>
            </w:r>
            <w:r w:rsidR="00266E8A" w:rsidRPr="006D1906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</w:t>
            </w:r>
            <w:r w:rsidR="00266E8A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</w:t>
            </w:r>
            <w:r w:rsidR="00266E8A" w:rsidRPr="006D1906">
              <w:rPr>
                <w:rFonts w:ascii="Open Sans" w:hAnsi="Open Sans" w:cs="Open Sans"/>
                <w:sz w:val="18"/>
                <w:szCs w:val="18"/>
                <w:lang w:val="pl-PL"/>
              </w:rPr>
              <w:t>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F87D" w14:textId="203954D2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A2C3" w14:textId="37EF581D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408" w14:textId="3E22F3C2" w:rsidR="00266E8A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266E8A" w:rsidRPr="00E24321" w14:paraId="1F73D39B" w14:textId="77777777" w:rsidTr="00833B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D97" w14:textId="77777777" w:rsidR="00266E8A" w:rsidRDefault="00266E8A" w:rsidP="00E24321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12368EE2" w14:textId="24816EFB" w:rsid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Gdańskiego Kolejarza w Gdańsku</w:t>
            </w:r>
          </w:p>
          <w:p w14:paraId="5EF95D0E" w14:textId="77777777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266E8A" w:rsidRPr="00E24321" w14:paraId="3329865F" w14:textId="77777777" w:rsidTr="00372E96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4CA" w14:textId="5D586C95" w:rsid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55160CFF" w14:textId="5AEDE820" w:rsidR="00266E8A" w:rsidRPr="006D1906" w:rsidRDefault="00EC3D3D" w:rsidP="00266E8A">
            <w:pPr>
              <w:pStyle w:val="Nagwek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mpletna dokumentacja projektowa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, w tym: </w:t>
            </w:r>
            <w:r w:rsidR="00266E8A" w:rsidRPr="00266E8A">
              <w:rPr>
                <w:rFonts w:ascii="Open Sans" w:hAnsi="Open Sans" w:cs="Open Sans"/>
                <w:sz w:val="18"/>
                <w:szCs w:val="18"/>
                <w:lang w:val="pl-PL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6F7" w14:textId="5F624156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C3E4" w14:textId="4F450394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B35C" w14:textId="351D97CC" w:rsidR="00266E8A" w:rsidRPr="00266E8A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266E8A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E24321" w:rsidRPr="00E24321" w14:paraId="68260338" w14:textId="77777777" w:rsidTr="00372E96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5F5F8F7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EFF3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1D6A" w14:textId="77777777" w:rsidR="00E24321" w:rsidRPr="00E24321" w:rsidRDefault="00E24321" w:rsidP="00E24321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B6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7D2983E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BB8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275F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516D4612" w14:textId="77777777" w:rsidR="00E24321" w:rsidRPr="00E24321" w:rsidRDefault="00E24321" w:rsidP="00E24321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E24321" w:rsidRPr="00E24321" w14:paraId="5E51C52E" w14:textId="77777777" w:rsidTr="00372E96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65DA7" w14:textId="77777777" w:rsidR="00E24321" w:rsidRPr="00E24321" w:rsidRDefault="00E24321" w:rsidP="00E24321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F22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DF6B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46F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D3D7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BDD0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E24321" w:rsidRPr="00E24321" w14:paraId="2D2B246E" w14:textId="77777777" w:rsidTr="00372E96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4FC7" w14:textId="13FEE2F9" w:rsidR="00E24321" w:rsidRPr="00E24321" w:rsidRDefault="00266E8A" w:rsidP="00E24321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582" w14:textId="77777777" w:rsidR="00E24321" w:rsidRPr="00E24321" w:rsidRDefault="00E24321" w:rsidP="00E24321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5940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F8F8" w14:textId="3350FFB9" w:rsidR="00E24321" w:rsidRPr="00E24321" w:rsidRDefault="00266E8A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A5D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B6F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F82" w14:textId="77777777" w:rsidR="00E24321" w:rsidRPr="00E24321" w:rsidRDefault="00E24321" w:rsidP="00E2432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E24321" w:rsidRPr="00E24321" w14:paraId="2504AD8A" w14:textId="77777777" w:rsidTr="00372E96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6082" w14:textId="77777777" w:rsidR="00E24321" w:rsidRPr="00E24321" w:rsidRDefault="00E24321" w:rsidP="00E24321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03F2D" w14:textId="77777777" w:rsidR="00E24321" w:rsidRPr="00E24321" w:rsidRDefault="00E24321" w:rsidP="00E24321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E24321" w:rsidRPr="00E24321" w14:paraId="06F48BF6" w14:textId="77777777" w:rsidTr="00372E96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25B47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E24321" w:rsidRPr="00E24321" w14:paraId="6AA9B8F0" w14:textId="77777777" w:rsidTr="00372E96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5AF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D90E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E24321" w:rsidRPr="00E24321" w14:paraId="6067A2AD" w14:textId="77777777" w:rsidTr="00372E96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AA3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C4D4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E24321" w:rsidRPr="00E24321" w14:paraId="45D0B53B" w14:textId="77777777" w:rsidTr="00372E96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A064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220" w14:textId="77777777" w:rsidR="00E24321" w:rsidRPr="00E24321" w:rsidRDefault="00E24321" w:rsidP="00E24321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AC2FF81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E24321" w:rsidRPr="00E24321" w14:paraId="392AE724" w14:textId="77777777" w:rsidTr="00372E96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6934" w14:textId="77777777" w:rsidR="00E24321" w:rsidRPr="00E24321" w:rsidRDefault="00E24321" w:rsidP="00E2432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E8C1" w14:textId="77777777" w:rsidR="00E24321" w:rsidRPr="00E24321" w:rsidRDefault="00E24321" w:rsidP="00E243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E24321" w:rsidRPr="00E24321" w14:paraId="5A9CD855" w14:textId="77777777" w:rsidTr="00372E96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E4E" w14:textId="77777777" w:rsidR="00E24321" w:rsidRPr="00E24321" w:rsidRDefault="00E24321" w:rsidP="00E24321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218" w14:textId="77777777" w:rsidR="00E24321" w:rsidRPr="00E24321" w:rsidRDefault="00E24321" w:rsidP="00E24321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E24321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5963AE5C" w14:textId="77777777" w:rsidR="00E24321" w:rsidRPr="00E24321" w:rsidRDefault="00E24321" w:rsidP="00E24321">
      <w:pPr>
        <w:spacing w:before="120" w:after="120"/>
        <w:ind w:right="1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Uwaga!</w:t>
      </w:r>
    </w:p>
    <w:p w14:paraId="6024D510" w14:textId="77777777" w:rsidR="00E24321" w:rsidRPr="00E24321" w:rsidRDefault="00E24321" w:rsidP="00E24321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E24321">
        <w:rPr>
          <w:rFonts w:ascii="Open Sans" w:hAnsi="Open Sans" w:cs="Open Sans"/>
          <w:iCs/>
          <w:spacing w:val="-6"/>
        </w:rPr>
        <w:t>(*) Należy wypełnić wykropkowane miejsca.</w:t>
      </w:r>
    </w:p>
    <w:p w14:paraId="000EB842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FBF6F9A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E29468D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10849460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93CD1CF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</w:pPr>
      <w:r w:rsidRPr="00E24321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D49CF1C" w14:textId="77777777" w:rsidR="00E24321" w:rsidRPr="00E24321" w:rsidRDefault="00E24321" w:rsidP="00E24321">
      <w:pPr>
        <w:widowControl/>
        <w:numPr>
          <w:ilvl w:val="0"/>
          <w:numId w:val="62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Powstanie obowiązku podatkowego u zamawiającego.</w:t>
      </w:r>
    </w:p>
    <w:p w14:paraId="539B4800" w14:textId="77777777" w:rsidR="00E24321" w:rsidRPr="00E24321" w:rsidRDefault="00E24321" w:rsidP="00E24321">
      <w:pPr>
        <w:ind w:left="567" w:right="1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Oświadczam, że (wstawić </w:t>
      </w:r>
      <w:r w:rsidRPr="00E24321">
        <w:rPr>
          <w:rFonts w:ascii="Open Sans" w:hAnsi="Open Sans" w:cs="Open Sans"/>
          <w:b/>
        </w:rPr>
        <w:t>X</w:t>
      </w:r>
      <w:r w:rsidRPr="00E24321">
        <w:rPr>
          <w:rFonts w:ascii="Open Sans" w:hAnsi="Open Sans" w:cs="Open Sans"/>
        </w:rPr>
        <w:t xml:space="preserve"> we właściwe pole):</w:t>
      </w:r>
    </w:p>
    <w:p w14:paraId="0726183F" w14:textId="77777777" w:rsidR="00E24321" w:rsidRPr="00E24321" w:rsidRDefault="00E24321" w:rsidP="00E2432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E24321">
        <w:rPr>
          <w:rFonts w:ascii="Arial" w:hAnsi="Arial" w:cs="Arial"/>
        </w:rPr>
        <w:t>□</w:t>
      </w:r>
      <w:r w:rsidRPr="00E24321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5B7CE01C" w14:textId="77777777" w:rsidR="00E24321" w:rsidRPr="00E24321" w:rsidRDefault="00E24321" w:rsidP="00E24321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E24321">
        <w:rPr>
          <w:rFonts w:ascii="Arial" w:hAnsi="Arial" w:cs="Arial"/>
        </w:rPr>
        <w:t>□</w:t>
      </w:r>
      <w:r w:rsidRPr="00E24321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DB1E96E" w14:textId="77777777" w:rsidR="00E24321" w:rsidRPr="00E24321" w:rsidRDefault="00E24321" w:rsidP="00E2432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4D54DB8E" w14:textId="77777777" w:rsidR="00E24321" w:rsidRPr="00E24321" w:rsidRDefault="00E24321" w:rsidP="00E24321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B77B213" w14:textId="77777777" w:rsidR="00E24321" w:rsidRPr="00E24321" w:rsidRDefault="00E24321" w:rsidP="00E24321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</w:rPr>
        <w:t>_________________ zł netto**.</w:t>
      </w:r>
      <w:r w:rsidRPr="00E24321">
        <w:rPr>
          <w:rFonts w:ascii="Open Sans" w:hAnsi="Open Sans" w:cs="Open Sans"/>
        </w:rPr>
        <w:tab/>
      </w:r>
      <w:r w:rsidRPr="00E24321">
        <w:rPr>
          <w:rFonts w:ascii="Open Sans" w:hAnsi="Open Sans" w:cs="Open Sans"/>
        </w:rPr>
        <w:tab/>
      </w:r>
      <w:r w:rsidRPr="00E24321">
        <w:rPr>
          <w:rFonts w:ascii="Open Sans" w:hAnsi="Open Sans" w:cs="Open Sans"/>
        </w:rPr>
        <w:br/>
      </w:r>
      <w:r w:rsidRPr="00E24321">
        <w:rPr>
          <w:rFonts w:ascii="Open Sans" w:hAnsi="Open Sans" w:cs="Open Sans"/>
        </w:rPr>
        <w:br/>
      </w:r>
      <w:r w:rsidRPr="00E24321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9F7546D" w14:textId="77777777" w:rsidR="00E24321" w:rsidRPr="00E24321" w:rsidRDefault="00E24321" w:rsidP="00E24321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  <w:i/>
        </w:rPr>
        <w:t>wewnątrzwspólnotowego nabycia towarów,</w:t>
      </w:r>
    </w:p>
    <w:p w14:paraId="306EA50D" w14:textId="77777777" w:rsidR="00E24321" w:rsidRPr="00E24321" w:rsidRDefault="00E24321" w:rsidP="00E24321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E24321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2F9B4CD" w14:textId="77777777" w:rsidR="00E24321" w:rsidRPr="00E24321" w:rsidRDefault="00E24321" w:rsidP="00E24321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E24321">
        <w:rPr>
          <w:rFonts w:ascii="Open Sans" w:hAnsi="Open Sans" w:cs="Open Sans"/>
        </w:rPr>
        <w:t>Oświadczam, że niewypełnienie oferty w zakresie pkt 6 oznacza, że jej złożenie</w:t>
      </w:r>
      <w:r w:rsidRPr="00E24321">
        <w:rPr>
          <w:rFonts w:ascii="Open Sans" w:hAnsi="Open Sans" w:cs="Open Sans"/>
        </w:rPr>
        <w:br/>
        <w:t>nie prowadzi do powstania obowiązku podatkowego po stronie zamawiającego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E24321" w:rsidRPr="00E24321" w14:paraId="02105067" w14:textId="77777777" w:rsidTr="00372E96">
        <w:tc>
          <w:tcPr>
            <w:tcW w:w="9061" w:type="dxa"/>
          </w:tcPr>
          <w:p w14:paraId="190C25BC" w14:textId="77777777" w:rsidR="00E24321" w:rsidRPr="00E24321" w:rsidRDefault="00E24321" w:rsidP="00E24321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E24321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AA014E1" w14:textId="77777777" w:rsidR="00E24321" w:rsidRPr="00E24321" w:rsidRDefault="00E24321" w:rsidP="00E24321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E24321">
        <w:rPr>
          <w:rFonts w:ascii="Open Sans" w:hAnsi="Open Sans" w:cs="Open Sans"/>
          <w:sz w:val="22"/>
          <w:szCs w:val="22"/>
        </w:rPr>
        <w:br w:type="page"/>
      </w:r>
    </w:p>
    <w:p w14:paraId="3B983522" w14:textId="290F094A" w:rsidR="00645624" w:rsidRPr="00645624" w:rsidRDefault="00645624" w:rsidP="00645624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1" w:name="_Hlk41561002"/>
      <w:r w:rsidRPr="00645624">
        <w:rPr>
          <w:rFonts w:ascii="Open Sans" w:hAnsi="Open Sans" w:cs="Open Sans"/>
        </w:rPr>
        <w:lastRenderedPageBreak/>
        <w:t>Załącznik nr 1.</w:t>
      </w:r>
      <w:r>
        <w:rPr>
          <w:rFonts w:ascii="Open Sans" w:hAnsi="Open Sans" w:cs="Open Sans"/>
        </w:rPr>
        <w:t>2</w:t>
      </w:r>
      <w:r w:rsidRPr="00645624">
        <w:rPr>
          <w:rFonts w:ascii="Open Sans" w:hAnsi="Open Sans" w:cs="Open Sans"/>
        </w:rPr>
        <w:t>. do SIWZ</w:t>
      </w:r>
    </w:p>
    <w:p w14:paraId="593B1D89" w14:textId="09D77AF5" w:rsidR="00645624" w:rsidRPr="00645624" w:rsidRDefault="00645624" w:rsidP="00645624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FERTA – CZĘŚĆ NR </w:t>
      </w:r>
      <w:r>
        <w:rPr>
          <w:rFonts w:ascii="Open Sans" w:hAnsi="Open Sans" w:cs="Open Sans"/>
        </w:rPr>
        <w:t>2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645624" w:rsidRPr="00645624" w14:paraId="188FF8F6" w14:textId="77777777" w:rsidTr="00833B6C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5D9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F2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2E3AEB65" w14:textId="77777777" w:rsidTr="00833B6C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F0F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D67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6C249635" w14:textId="77777777" w:rsidTr="00833B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8A7" w14:textId="77777777" w:rsidR="00645624" w:rsidRPr="00645624" w:rsidRDefault="00645624" w:rsidP="00645624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E2AB" w14:textId="77777777" w:rsidR="00645624" w:rsidRPr="00645624" w:rsidRDefault="00645624" w:rsidP="00645624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645624" w:rsidRPr="00645624" w14:paraId="46D9DFE7" w14:textId="77777777" w:rsidTr="00833B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229" w14:textId="77777777" w:rsidR="00645624" w:rsidRPr="00645624" w:rsidRDefault="00645624" w:rsidP="00645624">
            <w:pPr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Wykonawca zgodnie z ustawą z dnia 06 marca 2018 r. prawo przedsiębiorców (Dz. U. z 2019 r. poz. 1292 z późn. z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BFBE" w14:textId="77777777" w:rsidR="00645624" w:rsidRPr="00645624" w:rsidRDefault="00645624" w:rsidP="00645624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B181EB9" wp14:editId="175F8E07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A7E4A47" id="Prostokąt 9" o:spid="_x0000_s1026" style="position:absolute;margin-left:88.6pt;margin-top:7.6pt;width:9.7pt;height: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ikroprzedsiębiorcą</w:t>
            </w:r>
          </w:p>
          <w:p w14:paraId="652FB57C" w14:textId="77777777" w:rsidR="00645624" w:rsidRPr="00645624" w:rsidRDefault="00645624" w:rsidP="00645624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7D86EE5" wp14:editId="5523248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4102FB0" id="Prostokąt 8" o:spid="_x0000_s1026" style="position:absolute;margin-left:88.85pt;margin-top:2.2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7252519A" w14:textId="77777777" w:rsidR="00645624" w:rsidRPr="00645624" w:rsidRDefault="00645624" w:rsidP="00645624">
            <w:pPr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03E1B80" wp14:editId="29B1D50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FF2DD2" id="Prostokąt 3" o:spid="_x0000_s1026" style="position:absolute;margin-left:88.25pt;margin-top:1.75pt;width:9.65pt;height: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5B116EF0" w14:textId="77777777" w:rsidR="00645624" w:rsidRPr="00645624" w:rsidRDefault="00645624" w:rsidP="00645624">
            <w:pPr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45DA4A" wp14:editId="60D4089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BE8B740" id="Prostokąt 1" o:spid="_x0000_s1026" style="position:absolute;margin-left:87pt;margin-top:2.25pt;width:9.65pt;height: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645624" w:rsidRPr="00645624" w14:paraId="55831F6C" w14:textId="77777777" w:rsidTr="00833B6C">
        <w:trPr>
          <w:trHeight w:val="1125"/>
        </w:trPr>
        <w:tc>
          <w:tcPr>
            <w:tcW w:w="3827" w:type="dxa"/>
            <w:vAlign w:val="center"/>
          </w:tcPr>
          <w:p w14:paraId="2F6F7E48" w14:textId="77777777" w:rsidR="00645624" w:rsidRPr="00645624" w:rsidRDefault="00645624" w:rsidP="00645624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634C5011" w14:textId="77777777" w:rsidR="00645624" w:rsidRPr="00645624" w:rsidRDefault="00645624" w:rsidP="00645624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Sporządzenie dokumentacji projektowej wraz z pełnieniem nadzoru autorskiego dla zadania pn.: Budowa oświetlenia ulic w różnych dzielnicach Miasta Gdańska w ramach programu „Jaśniejszy Gdańsk” Edycja 2021 Etap III.</w:t>
            </w:r>
          </w:p>
          <w:p w14:paraId="01A89A0F" w14:textId="77777777" w:rsidR="00645624" w:rsidRPr="00645624" w:rsidRDefault="00645624" w:rsidP="00645624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3C2AEAEB" w14:textId="04EB6A56" w:rsidR="00645624" w:rsidRPr="00645624" w:rsidRDefault="00645624" w:rsidP="00645624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CZĘŚĆ nr </w:t>
            </w:r>
            <w:r w:rsidR="00CB3F1B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2</w:t>
            </w: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 przedmiotu zamówienia</w:t>
            </w:r>
          </w:p>
        </w:tc>
      </w:tr>
    </w:tbl>
    <w:p w14:paraId="225966AD" w14:textId="77777777" w:rsidR="00645624" w:rsidRPr="00645624" w:rsidRDefault="00645624" w:rsidP="00645624">
      <w:pPr>
        <w:spacing w:before="120" w:after="120"/>
        <w:ind w:right="283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W odpowiedzi na ogłoszenie o zamówieniu oferuję wykonanie przedmiotu zamówienia</w:t>
      </w:r>
      <w:r w:rsidRPr="00645624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645624" w:rsidRPr="00645624" w14:paraId="6FD6C7F3" w14:textId="77777777" w:rsidTr="00833B6C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25FA" w14:textId="7E15706E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645624">
              <w:rPr>
                <w:rFonts w:ascii="Open Sans" w:hAnsi="Open Sans" w:cs="Open Sans"/>
                <w:b/>
                <w:bCs/>
                <w:lang w:eastAsia="ar-SA"/>
              </w:rPr>
              <w:t xml:space="preserve">Część nr </w:t>
            </w:r>
            <w:r w:rsidR="00CB3F1B">
              <w:rPr>
                <w:rFonts w:ascii="Open Sans" w:hAnsi="Open Sans" w:cs="Open Sans"/>
                <w:b/>
                <w:bCs/>
                <w:lang w:eastAsia="ar-SA"/>
              </w:rPr>
              <w:t>2</w:t>
            </w:r>
          </w:p>
        </w:tc>
      </w:tr>
      <w:tr w:rsidR="00645624" w:rsidRPr="00645624" w14:paraId="2B9E1E88" w14:textId="77777777" w:rsidTr="00833B6C">
        <w:trPr>
          <w:cantSplit/>
          <w:trHeight w:val="445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B735" w14:textId="0F36AAB5" w:rsidR="00645624" w:rsidRPr="00645624" w:rsidRDefault="00CB3F1B" w:rsidP="00645624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CB3F1B">
              <w:rPr>
                <w:rFonts w:ascii="Open Sans" w:hAnsi="Open Sans" w:cs="Open Sans"/>
                <w:b/>
                <w:bCs/>
                <w:lang w:eastAsia="ar-SA"/>
              </w:rPr>
              <w:t>ul. Bluszczowa (fragment), ul. Tulipanów w Gdańsku</w:t>
            </w:r>
          </w:p>
        </w:tc>
      </w:tr>
      <w:tr w:rsidR="00645624" w:rsidRPr="00645624" w14:paraId="3A335F3D" w14:textId="77777777" w:rsidTr="00833B6C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1CA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77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EF1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DD55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483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645624" w:rsidRPr="00645624" w14:paraId="699F8A93" w14:textId="77777777" w:rsidTr="00833B6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8558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672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D388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C5D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6B1B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645624" w:rsidRPr="00645624" w14:paraId="22A064C1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A3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5723EFF2" w14:textId="2F8346A1" w:rsidR="00645624" w:rsidRPr="00645624" w:rsidRDefault="00EC3D3D" w:rsidP="0064562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5B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54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E32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5FEBD381" w14:textId="77777777" w:rsidTr="00833B6C">
        <w:trPr>
          <w:cantSplit/>
          <w:trHeight w:val="447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099D" w14:textId="3D8DE719" w:rsidR="00645624" w:rsidRPr="00645624" w:rsidRDefault="00CB3F1B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B3F1B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Zawodzie (fragment) w Gdańsku</w:t>
            </w:r>
          </w:p>
        </w:tc>
      </w:tr>
      <w:tr w:rsidR="00645624" w:rsidRPr="00645624" w14:paraId="00F1F998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E549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995" w:type="dxa"/>
            <w:gridSpan w:val="3"/>
          </w:tcPr>
          <w:p w14:paraId="16F2112A" w14:textId="64F74C1F" w:rsidR="00645624" w:rsidRPr="00645624" w:rsidRDefault="00EC3D3D" w:rsidP="0064562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49C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209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32E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392133CF" w14:textId="77777777" w:rsidTr="00833B6C">
        <w:trPr>
          <w:cantSplit/>
          <w:trHeight w:val="28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683" w14:textId="5E6B1648" w:rsidR="005A64F8" w:rsidRPr="00645624" w:rsidRDefault="005A64F8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B3F1B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lastRenderedPageBreak/>
              <w:t xml:space="preserve">ul. Czerska (fragment) w Gdańsku </w:t>
            </w:r>
          </w:p>
        </w:tc>
      </w:tr>
      <w:tr w:rsidR="00645624" w:rsidRPr="00645624" w14:paraId="2DCCB868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C5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995" w:type="dxa"/>
            <w:gridSpan w:val="3"/>
          </w:tcPr>
          <w:p w14:paraId="68C1D470" w14:textId="17A63972" w:rsidR="00645624" w:rsidRPr="00645624" w:rsidRDefault="00EC3D3D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B8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5AD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4DD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140C2F7F" w14:textId="77777777" w:rsidTr="005A64F8">
        <w:trPr>
          <w:cantSplit/>
          <w:trHeight w:val="144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C7BB" w14:textId="59A66E87" w:rsidR="00645624" w:rsidRPr="00645624" w:rsidRDefault="00CB3F1B" w:rsidP="005A64F8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B3F1B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Wigierska w Gdańsku</w:t>
            </w:r>
          </w:p>
        </w:tc>
      </w:tr>
      <w:tr w:rsidR="00645624" w:rsidRPr="00645624" w14:paraId="3D03C934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77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7A045F71" w14:textId="33EEC6FB" w:rsidR="00645624" w:rsidRPr="00645624" w:rsidRDefault="00EC3D3D" w:rsidP="00645624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45624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7E3F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4A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D4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07E5656D" w14:textId="77777777" w:rsidTr="00833B6C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54AA801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F95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5C36" w14:textId="77777777" w:rsidR="00645624" w:rsidRPr="00645624" w:rsidRDefault="00645624" w:rsidP="006456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F97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50FFC3E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846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7F4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758845A9" w14:textId="77777777" w:rsidR="00645624" w:rsidRPr="00645624" w:rsidRDefault="00645624" w:rsidP="006456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645624" w:rsidRPr="00645624" w14:paraId="4722936B" w14:textId="77777777" w:rsidTr="00833B6C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70B1FC" w14:textId="77777777" w:rsidR="00645624" w:rsidRPr="00645624" w:rsidRDefault="00645624" w:rsidP="006456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A8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009A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012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15D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F2B3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645624" w:rsidRPr="00645624" w14:paraId="4E93AB57" w14:textId="77777777" w:rsidTr="00833B6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5A46" w14:textId="77777777" w:rsidR="00645624" w:rsidRPr="00645624" w:rsidRDefault="00645624" w:rsidP="00645624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E035" w14:textId="77777777" w:rsidR="00645624" w:rsidRPr="00645624" w:rsidRDefault="00645624" w:rsidP="00645624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349B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18F8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A2D6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9CD1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FD27" w14:textId="77777777" w:rsidR="00645624" w:rsidRPr="00645624" w:rsidRDefault="00645624" w:rsidP="006456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45624" w:rsidRPr="00645624" w14:paraId="59CB1ED7" w14:textId="77777777" w:rsidTr="00833B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11135" w14:textId="77777777" w:rsidR="00645624" w:rsidRPr="00645624" w:rsidRDefault="00645624" w:rsidP="00645624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DE79D" w14:textId="77777777" w:rsidR="00645624" w:rsidRPr="00645624" w:rsidRDefault="00645624" w:rsidP="00645624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645624" w:rsidRPr="00645624" w14:paraId="0648E777" w14:textId="77777777" w:rsidTr="00833B6C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B0FC5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645624" w:rsidRPr="00645624" w14:paraId="4476A09C" w14:textId="77777777" w:rsidTr="00833B6C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6D1D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C3CF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645624" w:rsidRPr="00645624" w14:paraId="3DB2FFCE" w14:textId="77777777" w:rsidTr="00833B6C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544B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000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645624" w:rsidRPr="00645624" w14:paraId="5D570238" w14:textId="77777777" w:rsidTr="00833B6C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755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505" w14:textId="77777777" w:rsidR="00645624" w:rsidRPr="00645624" w:rsidRDefault="00645624" w:rsidP="00645624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956430C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645624" w:rsidRPr="00645624" w14:paraId="10B2032F" w14:textId="77777777" w:rsidTr="00833B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688" w14:textId="77777777" w:rsidR="00645624" w:rsidRPr="00645624" w:rsidRDefault="00645624" w:rsidP="006456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798" w14:textId="77777777" w:rsidR="00645624" w:rsidRPr="00645624" w:rsidRDefault="00645624" w:rsidP="006456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645624" w:rsidRPr="00645624" w14:paraId="5CF87C93" w14:textId="77777777" w:rsidTr="00833B6C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E80F" w14:textId="77777777" w:rsidR="00645624" w:rsidRPr="00645624" w:rsidRDefault="00645624" w:rsidP="006456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53F4" w14:textId="77777777" w:rsidR="00645624" w:rsidRPr="00645624" w:rsidRDefault="00645624" w:rsidP="006456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1B6E2DF5" w14:textId="77777777" w:rsidR="00645624" w:rsidRPr="00645624" w:rsidRDefault="00645624" w:rsidP="00645624">
      <w:pPr>
        <w:spacing w:before="120" w:after="120"/>
        <w:ind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lastRenderedPageBreak/>
        <w:t>Uwaga!</w:t>
      </w:r>
    </w:p>
    <w:p w14:paraId="6CE5C26E" w14:textId="77777777" w:rsidR="00645624" w:rsidRPr="00645624" w:rsidRDefault="00645624" w:rsidP="00645624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645624">
        <w:rPr>
          <w:rFonts w:ascii="Open Sans" w:hAnsi="Open Sans" w:cs="Open Sans"/>
          <w:iCs/>
          <w:spacing w:val="-6"/>
        </w:rPr>
        <w:t>(*) Należy wypełnić wykropkowane miejsca.</w:t>
      </w:r>
    </w:p>
    <w:p w14:paraId="4560D92A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F780CFB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2B96C22A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1A39BF3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0CA29930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</w:pPr>
      <w:r w:rsidRPr="0064562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54DB8D18" w14:textId="77777777" w:rsidR="00645624" w:rsidRPr="00645624" w:rsidRDefault="00645624" w:rsidP="0074660D">
      <w:pPr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Powstanie obowiązku podatkowego u zamawiającego.</w:t>
      </w:r>
    </w:p>
    <w:p w14:paraId="05C0B693" w14:textId="77777777" w:rsidR="00645624" w:rsidRPr="00645624" w:rsidRDefault="00645624" w:rsidP="00645624">
      <w:pPr>
        <w:ind w:left="567"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świadczam, że (wstawić </w:t>
      </w:r>
      <w:r w:rsidRPr="00645624">
        <w:rPr>
          <w:rFonts w:ascii="Open Sans" w:hAnsi="Open Sans" w:cs="Open Sans"/>
          <w:b/>
        </w:rPr>
        <w:t>X</w:t>
      </w:r>
      <w:r w:rsidRPr="00645624">
        <w:rPr>
          <w:rFonts w:ascii="Open Sans" w:hAnsi="Open Sans" w:cs="Open Sans"/>
        </w:rPr>
        <w:t xml:space="preserve"> we właściwe pole):</w:t>
      </w:r>
    </w:p>
    <w:p w14:paraId="4D28EB9C" w14:textId="77777777" w:rsidR="00645624" w:rsidRPr="00645624" w:rsidRDefault="00645624" w:rsidP="0064562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35E3A114" w14:textId="77777777" w:rsidR="00645624" w:rsidRPr="00645624" w:rsidRDefault="00645624" w:rsidP="0064562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476292B0" w14:textId="77777777" w:rsidR="00645624" w:rsidRPr="00645624" w:rsidRDefault="00645624" w:rsidP="0064562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2BA237CA" w14:textId="77777777" w:rsidR="00645624" w:rsidRPr="00645624" w:rsidRDefault="00645624" w:rsidP="00645624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09430FA9" w14:textId="77777777" w:rsidR="00645624" w:rsidRPr="00645624" w:rsidRDefault="00645624" w:rsidP="0064562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</w:rPr>
        <w:t>_________________ zł netto**.</w:t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6CBC809D" w14:textId="77777777" w:rsidR="00645624" w:rsidRPr="00645624" w:rsidRDefault="00645624" w:rsidP="00645624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t>wewnątrzwspólnotowego nabycia towarów,</w:t>
      </w:r>
    </w:p>
    <w:p w14:paraId="169EE60C" w14:textId="77777777" w:rsidR="00645624" w:rsidRPr="00645624" w:rsidRDefault="00645624" w:rsidP="00645624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68EC1A1F" w14:textId="77777777" w:rsidR="00645624" w:rsidRPr="00645624" w:rsidRDefault="00645624" w:rsidP="00645624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44B30734" w14:textId="77777777" w:rsidR="00645624" w:rsidRPr="00645624" w:rsidRDefault="00645624" w:rsidP="00645624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niewypełnienie oferty w zakresie pkt 6 oznacza, że jej złożenie</w:t>
      </w:r>
      <w:r w:rsidRPr="00645624">
        <w:rPr>
          <w:rFonts w:ascii="Open Sans" w:hAnsi="Open Sans" w:cs="Open Sans"/>
        </w:rPr>
        <w:br/>
        <w:t>nie prowadzi do powstania obowiązku podatkowego po stronie zamawiającego.</w:t>
      </w:r>
    </w:p>
    <w:p w14:paraId="59DE1208" w14:textId="77777777" w:rsidR="00645624" w:rsidRPr="00645624" w:rsidRDefault="00645624" w:rsidP="00645624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645624" w:rsidRPr="00645624" w14:paraId="7904C8C6" w14:textId="77777777" w:rsidTr="00833B6C">
        <w:tc>
          <w:tcPr>
            <w:tcW w:w="9061" w:type="dxa"/>
          </w:tcPr>
          <w:p w14:paraId="3766ACED" w14:textId="77777777" w:rsidR="00645624" w:rsidRPr="00645624" w:rsidRDefault="00645624" w:rsidP="0064562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7975B7A" w14:textId="77777777" w:rsidR="00645624" w:rsidRPr="00645624" w:rsidRDefault="00645624" w:rsidP="00645624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40CA6A2A" w14:textId="1C379535" w:rsidR="005A64F8" w:rsidRPr="00645624" w:rsidRDefault="00645624" w:rsidP="005A64F8">
      <w:pPr>
        <w:spacing w:line="300" w:lineRule="auto"/>
        <w:ind w:right="1"/>
        <w:jc w:val="right"/>
        <w:rPr>
          <w:rFonts w:ascii="Open Sans" w:hAnsi="Open Sans" w:cs="Open Sans"/>
        </w:rPr>
      </w:pPr>
      <w:r w:rsidRPr="00645624">
        <w:rPr>
          <w:rFonts w:ascii="Open Sans" w:hAnsi="Open Sans" w:cs="Open Sans"/>
          <w:sz w:val="22"/>
          <w:szCs w:val="22"/>
        </w:rPr>
        <w:br w:type="page"/>
      </w:r>
      <w:r w:rsidR="005A64F8" w:rsidRPr="00645624">
        <w:rPr>
          <w:rFonts w:ascii="Open Sans" w:hAnsi="Open Sans" w:cs="Open Sans"/>
        </w:rPr>
        <w:lastRenderedPageBreak/>
        <w:t>Załącznik nr 1.</w:t>
      </w:r>
      <w:r w:rsidR="005A64F8">
        <w:rPr>
          <w:rFonts w:ascii="Open Sans" w:hAnsi="Open Sans" w:cs="Open Sans"/>
        </w:rPr>
        <w:t>3</w:t>
      </w:r>
      <w:r w:rsidR="005A64F8" w:rsidRPr="00645624">
        <w:rPr>
          <w:rFonts w:ascii="Open Sans" w:hAnsi="Open Sans" w:cs="Open Sans"/>
        </w:rPr>
        <w:t>. do SIWZ</w:t>
      </w:r>
    </w:p>
    <w:p w14:paraId="30579AF6" w14:textId="60740846" w:rsidR="005A64F8" w:rsidRPr="00645624" w:rsidRDefault="005A64F8" w:rsidP="005A64F8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FERTA – CZĘŚĆ NR </w:t>
      </w:r>
      <w:r>
        <w:rPr>
          <w:rFonts w:ascii="Open Sans" w:hAnsi="Open Sans" w:cs="Open Sans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5A64F8" w:rsidRPr="00645624" w14:paraId="11BF463E" w14:textId="77777777" w:rsidTr="00833B6C">
        <w:trPr>
          <w:cantSplit/>
          <w:trHeight w:val="11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90B5" w14:textId="77777777" w:rsidR="005A64F8" w:rsidRPr="00645624" w:rsidRDefault="005A64F8" w:rsidP="00833B6C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237" w14:textId="77777777" w:rsidR="005A64F8" w:rsidRPr="00645624" w:rsidRDefault="005A64F8" w:rsidP="00833B6C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A64F8" w:rsidRPr="00645624" w14:paraId="750210A9" w14:textId="77777777" w:rsidTr="00833B6C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7F54" w14:textId="77777777" w:rsidR="005A64F8" w:rsidRPr="00645624" w:rsidRDefault="005A64F8" w:rsidP="00833B6C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C4F" w14:textId="77777777" w:rsidR="005A64F8" w:rsidRPr="00645624" w:rsidRDefault="005A64F8" w:rsidP="00833B6C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A64F8" w:rsidRPr="00645624" w14:paraId="34E31EAF" w14:textId="77777777" w:rsidTr="00833B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BE9" w14:textId="77777777" w:rsidR="005A64F8" w:rsidRPr="00645624" w:rsidRDefault="005A64F8" w:rsidP="00833B6C">
            <w:pPr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80C" w14:textId="77777777" w:rsidR="005A64F8" w:rsidRPr="00645624" w:rsidRDefault="005A64F8" w:rsidP="00833B6C">
            <w:pPr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*</w:t>
            </w:r>
          </w:p>
        </w:tc>
      </w:tr>
      <w:tr w:rsidR="005A64F8" w:rsidRPr="00645624" w14:paraId="6443401C" w14:textId="77777777" w:rsidTr="00833B6C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FD3" w14:textId="77777777" w:rsidR="005A64F8" w:rsidRPr="00645624" w:rsidRDefault="005A64F8" w:rsidP="00833B6C">
            <w:pPr>
              <w:tabs>
                <w:tab w:val="left" w:pos="3227"/>
              </w:tabs>
              <w:ind w:left="142" w:right="142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Wykonawca zgodnie z ustawą z dnia 06 marca 2018 r. prawo przedsiębiorców (Dz. U. z 2019 r. poz. 1292 z późn. zm.)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9BB" w14:textId="77777777" w:rsidR="005A64F8" w:rsidRPr="00645624" w:rsidRDefault="005A64F8" w:rsidP="00833B6C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54ACCF6" wp14:editId="31A5CD10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96520</wp:posOffset>
                      </wp:positionV>
                      <wp:extent cx="123190" cy="117475"/>
                      <wp:effectExtent l="0" t="0" r="3810" b="0"/>
                      <wp:wrapNone/>
                      <wp:docPr id="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190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2079CF6" id="Prostokąt 9" o:spid="_x0000_s1026" style="position:absolute;margin-left:88.6pt;margin-top:7.6pt;width:9.7pt;height: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ikroprzedsiębiorcą</w:t>
            </w:r>
          </w:p>
          <w:p w14:paraId="1D98B119" w14:textId="77777777" w:rsidR="005A64F8" w:rsidRPr="00645624" w:rsidRDefault="005A64F8" w:rsidP="00833B6C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0B8B488" wp14:editId="08F29775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7940</wp:posOffset>
                      </wp:positionV>
                      <wp:extent cx="122555" cy="116840"/>
                      <wp:effectExtent l="0" t="0" r="4445" b="0"/>
                      <wp:wrapNone/>
                      <wp:docPr id="7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502270F" id="Prostokąt 8" o:spid="_x0000_s1026" style="position:absolute;margin-left:88.85pt;margin-top:2.2pt;width:9.65pt;height: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małym przedsiębiorcą</w:t>
            </w:r>
          </w:p>
          <w:p w14:paraId="05CED0B8" w14:textId="77777777" w:rsidR="005A64F8" w:rsidRPr="00645624" w:rsidRDefault="005A64F8" w:rsidP="00833B6C">
            <w:pPr>
              <w:tabs>
                <w:tab w:val="left" w:pos="3227"/>
              </w:tabs>
              <w:spacing w:after="120"/>
              <w:ind w:left="176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A91302" wp14:editId="3A4B13B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22225</wp:posOffset>
                      </wp:positionV>
                      <wp:extent cx="122555" cy="116840"/>
                      <wp:effectExtent l="0" t="0" r="4445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E1533FA" id="Prostokąt 8" o:spid="_x0000_s1026" style="position:absolute;margin-left:88.25pt;margin-top:1.75pt;width:9.65pt;height: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średnim przedsiębiorcą</w:t>
            </w:r>
          </w:p>
          <w:p w14:paraId="6A29E501" w14:textId="77777777" w:rsidR="005A64F8" w:rsidRPr="00645624" w:rsidRDefault="005A64F8" w:rsidP="00833B6C">
            <w:pPr>
              <w:tabs>
                <w:tab w:val="left" w:pos="3227"/>
              </w:tabs>
              <w:spacing w:after="120"/>
              <w:ind w:left="1994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3FFABE" wp14:editId="4A832BC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8575</wp:posOffset>
                      </wp:positionV>
                      <wp:extent cx="122555" cy="116840"/>
                      <wp:effectExtent l="0" t="0" r="4445" b="0"/>
                      <wp:wrapNone/>
                      <wp:docPr id="1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1D6F553" id="Prostokąt 1" o:spid="_x0000_s1026" style="position:absolute;margin-left:87pt;margin-top:2.25pt;width:9.65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645624">
              <w:rPr>
                <w:rFonts w:ascii="Open Sans" w:hAnsi="Open Sans" w:cs="Open Sans"/>
                <w:sz w:val="18"/>
                <w:szCs w:val="18"/>
              </w:rPr>
              <w:t>pozostali przedsiębiorcy</w:t>
            </w:r>
          </w:p>
        </w:tc>
      </w:tr>
    </w:tbl>
    <w:tbl>
      <w:tblPr>
        <w:tblpPr w:leftFromText="141" w:rightFromText="141" w:vertAnchor="text" w:horzAnchor="margin" w:tblpX="-10" w:tblpY="3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666"/>
      </w:tblGrid>
      <w:tr w:rsidR="005A64F8" w:rsidRPr="00645624" w14:paraId="77FB2CD2" w14:textId="77777777" w:rsidTr="00833B6C">
        <w:trPr>
          <w:trHeight w:val="1125"/>
        </w:trPr>
        <w:tc>
          <w:tcPr>
            <w:tcW w:w="3827" w:type="dxa"/>
            <w:vAlign w:val="center"/>
          </w:tcPr>
          <w:p w14:paraId="02FF6FD5" w14:textId="77777777" w:rsidR="005A64F8" w:rsidRPr="00645624" w:rsidRDefault="005A64F8" w:rsidP="00833B6C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666" w:type="dxa"/>
            <w:vAlign w:val="center"/>
          </w:tcPr>
          <w:p w14:paraId="1C71E2F2" w14:textId="77777777" w:rsidR="005A64F8" w:rsidRPr="00645624" w:rsidRDefault="005A64F8" w:rsidP="00833B6C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Sporządzenie dokumentacji projektowej wraz z pełnieniem nadzoru autorskiego dla zadania pn.: Budowa oświetlenia ulic w różnych dzielnicach Miasta Gdańska w ramach programu „Jaśniejszy Gdańsk” Edycja 2021 Etap III.</w:t>
            </w:r>
          </w:p>
          <w:p w14:paraId="581C29F8" w14:textId="77777777" w:rsidR="005A64F8" w:rsidRPr="00645624" w:rsidRDefault="005A64F8" w:rsidP="00833B6C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</w:p>
          <w:p w14:paraId="4B82E795" w14:textId="474182F2" w:rsidR="005A64F8" w:rsidRPr="00645624" w:rsidRDefault="005A64F8" w:rsidP="00833B6C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CZĘŚĆ nr </w:t>
            </w:r>
            <w:r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>3</w:t>
            </w:r>
            <w:r w:rsidRPr="00645624">
              <w:rPr>
                <w:rFonts w:ascii="Open Sans" w:eastAsia="Calibri" w:hAnsi="Open Sans" w:cs="Open Sans"/>
                <w:b/>
                <w:bCs/>
                <w:sz w:val="18"/>
                <w:szCs w:val="18"/>
                <w:lang w:eastAsia="en-US"/>
              </w:rPr>
              <w:t xml:space="preserve"> przedmiotu zamówienia</w:t>
            </w:r>
          </w:p>
        </w:tc>
      </w:tr>
    </w:tbl>
    <w:p w14:paraId="79F3717E" w14:textId="77777777" w:rsidR="005A64F8" w:rsidRPr="00645624" w:rsidRDefault="005A64F8" w:rsidP="005A64F8">
      <w:pPr>
        <w:spacing w:before="120" w:after="120"/>
        <w:ind w:right="283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W odpowiedzi na ogłoszenie o zamówieniu oferuję wykonanie przedmiotu zamówienia</w:t>
      </w:r>
      <w:r w:rsidRPr="00645624">
        <w:rPr>
          <w:rFonts w:ascii="Open Sans" w:hAnsi="Open Sans" w:cs="Open Sans"/>
        </w:rPr>
        <w:br/>
        <w:t>na następujących warunkach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27"/>
        <w:gridCol w:w="832"/>
        <w:gridCol w:w="1436"/>
        <w:gridCol w:w="1634"/>
        <w:gridCol w:w="1388"/>
        <w:gridCol w:w="1630"/>
      </w:tblGrid>
      <w:tr w:rsidR="005A64F8" w:rsidRPr="00645624" w14:paraId="78005E1F" w14:textId="77777777" w:rsidTr="00A63A57">
        <w:trPr>
          <w:cantSplit/>
          <w:trHeight w:val="203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DCB2" w14:textId="59A3EE1F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645624">
              <w:rPr>
                <w:rFonts w:ascii="Open Sans" w:hAnsi="Open Sans" w:cs="Open Sans"/>
                <w:b/>
                <w:bCs/>
                <w:lang w:eastAsia="ar-SA"/>
              </w:rPr>
              <w:t xml:space="preserve">Część nr </w:t>
            </w:r>
            <w:r>
              <w:rPr>
                <w:rFonts w:ascii="Open Sans" w:hAnsi="Open Sans" w:cs="Open Sans"/>
                <w:b/>
                <w:bCs/>
                <w:lang w:eastAsia="ar-SA"/>
              </w:rPr>
              <w:t>3</w:t>
            </w:r>
          </w:p>
        </w:tc>
      </w:tr>
      <w:tr w:rsidR="005A64F8" w:rsidRPr="00645624" w14:paraId="2B262F0D" w14:textId="77777777" w:rsidTr="00A63A57">
        <w:trPr>
          <w:cantSplit/>
          <w:trHeight w:val="193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3B6" w14:textId="045B507E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b/>
                <w:bCs/>
                <w:lang w:eastAsia="ar-SA"/>
              </w:rPr>
            </w:pPr>
            <w:r w:rsidRPr="005A64F8">
              <w:rPr>
                <w:rFonts w:ascii="Open Sans" w:hAnsi="Open Sans" w:cs="Open Sans"/>
                <w:b/>
                <w:bCs/>
                <w:lang w:eastAsia="ar-SA"/>
              </w:rPr>
              <w:t>ul. Oliwkowa w Gdańsku</w:t>
            </w:r>
          </w:p>
        </w:tc>
      </w:tr>
      <w:tr w:rsidR="005A64F8" w:rsidRPr="00645624" w14:paraId="4B8A470E" w14:textId="77777777" w:rsidTr="00833B6C">
        <w:trPr>
          <w:cantSplit/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C8B5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06E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C5B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6B70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959B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5A64F8" w:rsidRPr="00645624" w14:paraId="356B03B0" w14:textId="77777777" w:rsidTr="00833B6C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5B8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F153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A996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AE51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690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5A64F8" w:rsidRPr="00645624" w14:paraId="5B87807D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3474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995" w:type="dxa"/>
            <w:gridSpan w:val="3"/>
          </w:tcPr>
          <w:p w14:paraId="75DE24D9" w14:textId="409DC0E8" w:rsidR="005A64F8" w:rsidRPr="00645624" w:rsidRDefault="00EC3D3D" w:rsidP="00833B6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5A64F8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972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AEB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08E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10CCB92B" w14:textId="77777777" w:rsidTr="00A63A57">
        <w:trPr>
          <w:cantSplit/>
          <w:trHeight w:val="58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17E" w14:textId="0B7FB41B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64F8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Kwietniowa, Lipcowa, Sierpniowa, Wrześniowa (fragment) w Gdańsku</w:t>
            </w:r>
          </w:p>
        </w:tc>
      </w:tr>
      <w:tr w:rsidR="005A64F8" w:rsidRPr="00645624" w14:paraId="69499692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CFB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995" w:type="dxa"/>
            <w:gridSpan w:val="3"/>
          </w:tcPr>
          <w:p w14:paraId="27A9A22A" w14:textId="7F3F9F00" w:rsidR="005A64F8" w:rsidRPr="00645624" w:rsidRDefault="00EC3D3D" w:rsidP="00833B6C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Open Sans" w:hAnsi="Open Sans" w:cs="Open Sans"/>
                <w:sz w:val="18"/>
                <w:szCs w:val="18"/>
                <w:lang w:eastAsia="ar-SA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5A64F8" w:rsidRPr="00645624">
              <w:rPr>
                <w:rFonts w:ascii="Open Sans" w:hAnsi="Open Sans" w:cs="Open Sans"/>
                <w:sz w:val="18"/>
                <w:szCs w:val="18"/>
                <w:lang w:eastAsia="ar-SA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BF3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930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D19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7953BB32" w14:textId="77777777" w:rsidTr="00833B6C">
        <w:trPr>
          <w:cantSplit/>
          <w:trHeight w:val="28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115" w14:textId="1D28FBFF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A64F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ul. Goplańska (fragment) w Gdańsku</w:t>
            </w:r>
          </w:p>
        </w:tc>
      </w:tr>
      <w:tr w:rsidR="005A64F8" w:rsidRPr="00645624" w14:paraId="67C17A1F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2B0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3995" w:type="dxa"/>
            <w:gridSpan w:val="3"/>
          </w:tcPr>
          <w:p w14:paraId="15D997CA" w14:textId="5D7B06C7" w:rsidR="005A64F8" w:rsidRPr="00645624" w:rsidRDefault="00EC3D3D" w:rsidP="00833B6C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5A64F8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EFA8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09D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C60C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60909DF7" w14:textId="77777777" w:rsidTr="00833B6C">
        <w:trPr>
          <w:cantSplit/>
          <w:trHeight w:val="144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735" w14:textId="53F74656" w:rsidR="005A64F8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D5B9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Źródlana w Gdańsku</w:t>
            </w:r>
          </w:p>
        </w:tc>
      </w:tr>
      <w:tr w:rsidR="005A64F8" w:rsidRPr="00645624" w14:paraId="18469EDB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209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995" w:type="dxa"/>
            <w:gridSpan w:val="3"/>
          </w:tcPr>
          <w:p w14:paraId="1D3A0CED" w14:textId="0284B780" w:rsidR="005A64F8" w:rsidRPr="00645624" w:rsidRDefault="00EC3D3D" w:rsidP="00833B6C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5A64F8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8C7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BB79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159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D5B94" w:rsidRPr="00645624" w14:paraId="145489FC" w14:textId="77777777" w:rsidTr="00A63A57">
        <w:trPr>
          <w:cantSplit/>
          <w:trHeight w:val="17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86C2" w14:textId="5A190C1C" w:rsidR="006D5B94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D5B94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ul. Orzechowa w Gdańsku</w:t>
            </w:r>
          </w:p>
        </w:tc>
      </w:tr>
      <w:tr w:rsidR="006D5B94" w:rsidRPr="00645624" w14:paraId="0D001FFA" w14:textId="77777777" w:rsidTr="00833B6C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0A04" w14:textId="1F30116A" w:rsidR="006D5B94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995" w:type="dxa"/>
            <w:gridSpan w:val="3"/>
          </w:tcPr>
          <w:p w14:paraId="062C2901" w14:textId="30CC055D" w:rsidR="006D5B94" w:rsidRPr="00645624" w:rsidRDefault="00EC3D3D" w:rsidP="00833B6C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Kompletna dokumentacja projektowa, w tym: </w:t>
            </w:r>
            <w:r w:rsidR="006D5B94" w:rsidRPr="00645624">
              <w:rPr>
                <w:rFonts w:ascii="Open Sans" w:hAnsi="Open Sans" w:cs="Open Sans"/>
                <w:sz w:val="18"/>
                <w:szCs w:val="18"/>
                <w:lang w:eastAsia="x-none"/>
              </w:rPr>
              <w:t>wielobranżowy projekt budowlany; projekty wykonawcze; materiały geodezyjne w tym mapy do celów projektowych i ich aktualizacja; materiały do wniosków o wydanie warunków technicznych; specyfikacje techniczne wykonania i odbioru robót budowlanych; przedmiary robót; kosztorysy inwestorsk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DE7" w14:textId="14A15C6E" w:rsidR="006D5B94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6D01" w14:textId="79F88EE9" w:rsidR="006D5B94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364" w14:textId="3EF31F61" w:rsidR="006D5B94" w:rsidRPr="00645624" w:rsidRDefault="006D5B94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38E7E36F" w14:textId="77777777" w:rsidTr="00833B6C">
        <w:trPr>
          <w:cantSplit/>
          <w:trHeight w:val="397"/>
          <w:jc w:val="center"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8490422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7E9E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4D50" w14:textId="77777777" w:rsidR="005A64F8" w:rsidRPr="00645624" w:rsidRDefault="005A64F8" w:rsidP="00833B6C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EB4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0486A4AA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5FF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BFDD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7768563" w14:textId="77777777" w:rsidR="005A64F8" w:rsidRPr="00645624" w:rsidRDefault="005A64F8" w:rsidP="00833B6C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5A64F8" w:rsidRPr="00645624" w14:paraId="007D7058" w14:textId="77777777" w:rsidTr="00833B6C">
        <w:trPr>
          <w:cantSplit/>
          <w:jc w:val="center"/>
        </w:trPr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0CE334" w14:textId="77777777" w:rsidR="005A64F8" w:rsidRPr="00645624" w:rsidRDefault="005A64F8" w:rsidP="00833B6C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F7B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023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103C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877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1FAF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5A64F8" w:rsidRPr="00645624" w14:paraId="114E1FD3" w14:textId="77777777" w:rsidTr="00833B6C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856E" w14:textId="77777777" w:rsidR="005A64F8" w:rsidRPr="00645624" w:rsidRDefault="005A64F8" w:rsidP="00833B6C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645" w14:textId="77777777" w:rsidR="005A64F8" w:rsidRPr="00645624" w:rsidRDefault="005A64F8" w:rsidP="00833B6C">
            <w:pPr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D4A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31F" w14:textId="3FB7DB29" w:rsidR="005A64F8" w:rsidRPr="00645624" w:rsidRDefault="008C6C7A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840A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3D10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68F4" w14:textId="77777777" w:rsidR="005A64F8" w:rsidRPr="00645624" w:rsidRDefault="005A64F8" w:rsidP="00833B6C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5A64F8" w:rsidRPr="00645624" w14:paraId="6E4B4D83" w14:textId="77777777" w:rsidTr="00833B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7AA8E" w14:textId="77777777" w:rsidR="005A64F8" w:rsidRPr="00645624" w:rsidRDefault="005A64F8" w:rsidP="00833B6C">
            <w:pPr>
              <w:tabs>
                <w:tab w:val="center" w:pos="4536"/>
                <w:tab w:val="right" w:pos="7698"/>
                <w:tab w:val="right" w:pos="9072"/>
              </w:tabs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6FFAC" w14:textId="77777777" w:rsidR="005A64F8" w:rsidRPr="00645624" w:rsidRDefault="005A64F8" w:rsidP="00833B6C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5A64F8" w:rsidRPr="00645624" w14:paraId="6EF8D11D" w14:textId="77777777" w:rsidTr="00833B6C">
        <w:trPr>
          <w:cantSplit/>
          <w:trHeight w:val="64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9874F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 …………………………………………………………………………………… *</w:t>
            </w:r>
          </w:p>
        </w:tc>
      </w:tr>
      <w:tr w:rsidR="005A64F8" w:rsidRPr="00645624" w14:paraId="142AAF70" w14:textId="77777777" w:rsidTr="00833B6C">
        <w:trPr>
          <w:cantSplit/>
          <w:trHeight w:val="552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98F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EE3" w14:textId="77777777" w:rsidR="005A64F8" w:rsidRPr="00645624" w:rsidRDefault="005A64F8" w:rsidP="00833B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5A64F8" w:rsidRPr="00645624" w14:paraId="05C953F3" w14:textId="77777777" w:rsidTr="00833B6C">
        <w:trPr>
          <w:cantSplit/>
          <w:trHeight w:val="728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0E6A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 dla dokumentacji projektowej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D139" w14:textId="77777777" w:rsidR="005A64F8" w:rsidRPr="00645624" w:rsidRDefault="005A64F8" w:rsidP="00833B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nia odbioru ostatniej części dokumentacji projektowej   </w:t>
            </w:r>
          </w:p>
        </w:tc>
      </w:tr>
      <w:tr w:rsidR="005A64F8" w:rsidRPr="00645624" w14:paraId="451A21CD" w14:textId="77777777" w:rsidTr="00833B6C">
        <w:trPr>
          <w:cantSplit/>
          <w:trHeight w:val="679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565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 xml:space="preserve">Przedłużenie minimalnego okresu rękojmi dla dokumentacji projektowej liczonego od dnia odbioru ostatniej części dokumentacji projektowej o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2C4C" w14:textId="77777777" w:rsidR="005A64F8" w:rsidRPr="00645624" w:rsidRDefault="005A64F8" w:rsidP="00833B6C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ABF39D2" w14:textId="77777777" w:rsidR="005A64F8" w:rsidRPr="00645624" w:rsidRDefault="005A64F8" w:rsidP="00833B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……* miesięcy </w:t>
            </w:r>
          </w:p>
        </w:tc>
      </w:tr>
      <w:tr w:rsidR="005A64F8" w:rsidRPr="00645624" w14:paraId="0793AF6F" w14:textId="77777777" w:rsidTr="00833B6C">
        <w:trPr>
          <w:cantSplit/>
          <w:trHeight w:val="510"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A09F" w14:textId="77777777" w:rsidR="005A64F8" w:rsidRPr="00645624" w:rsidRDefault="005A64F8" w:rsidP="00833B6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C3DD" w14:textId="77777777" w:rsidR="005A64F8" w:rsidRPr="00645624" w:rsidRDefault="005A64F8" w:rsidP="00833B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5A64F8" w:rsidRPr="00645624" w14:paraId="3A28C175" w14:textId="77777777" w:rsidTr="00833B6C">
        <w:trPr>
          <w:cantSplit/>
          <w:jc w:val="center"/>
        </w:trPr>
        <w:tc>
          <w:tcPr>
            <w:tcW w:w="7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E700" w14:textId="77777777" w:rsidR="005A64F8" w:rsidRPr="00645624" w:rsidRDefault="005A64F8" w:rsidP="00833B6C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D53F" w14:textId="77777777" w:rsidR="005A64F8" w:rsidRPr="00645624" w:rsidRDefault="005A64F8" w:rsidP="00833B6C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</w:t>
            </w:r>
            <w:r w:rsidRPr="00645624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.……*</w:t>
            </w:r>
          </w:p>
        </w:tc>
      </w:tr>
    </w:tbl>
    <w:p w14:paraId="3415A835" w14:textId="77777777" w:rsidR="005A64F8" w:rsidRPr="00645624" w:rsidRDefault="005A64F8" w:rsidP="005A64F8">
      <w:pPr>
        <w:spacing w:before="120" w:after="120"/>
        <w:ind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Uwaga!</w:t>
      </w:r>
    </w:p>
    <w:p w14:paraId="3DE2C109" w14:textId="77777777" w:rsidR="005A64F8" w:rsidRPr="00645624" w:rsidRDefault="005A64F8" w:rsidP="005A64F8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645624">
        <w:rPr>
          <w:rFonts w:ascii="Open Sans" w:hAnsi="Open Sans" w:cs="Open Sans"/>
          <w:iCs/>
          <w:spacing w:val="-6"/>
        </w:rPr>
        <w:t>(*) Należy wypełnić wykropkowane miejsca.</w:t>
      </w:r>
    </w:p>
    <w:p w14:paraId="3F14508F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9635312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42769A34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B068D5D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56A05C6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</w:pPr>
      <w:r w:rsidRPr="00645624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F6C405D" w14:textId="77777777" w:rsidR="005A64F8" w:rsidRPr="00645624" w:rsidRDefault="005A64F8" w:rsidP="0074660D">
      <w:pPr>
        <w:widowControl/>
        <w:numPr>
          <w:ilvl w:val="0"/>
          <w:numId w:val="64"/>
        </w:numPr>
        <w:autoSpaceDE/>
        <w:autoSpaceDN/>
        <w:adjustRightInd/>
        <w:spacing w:before="120" w:after="120" w:line="25" w:lineRule="atLeast"/>
        <w:ind w:left="426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Powstanie obowiązku podatkowego u zamawiającego.</w:t>
      </w:r>
    </w:p>
    <w:p w14:paraId="26EE1BE9" w14:textId="77777777" w:rsidR="005A64F8" w:rsidRPr="00645624" w:rsidRDefault="005A64F8" w:rsidP="005A64F8">
      <w:pPr>
        <w:ind w:left="567" w:right="1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Oświadczam, że (wstawić </w:t>
      </w:r>
      <w:r w:rsidRPr="00645624">
        <w:rPr>
          <w:rFonts w:ascii="Open Sans" w:hAnsi="Open Sans" w:cs="Open Sans"/>
          <w:b/>
        </w:rPr>
        <w:t>X</w:t>
      </w:r>
      <w:r w:rsidRPr="00645624">
        <w:rPr>
          <w:rFonts w:ascii="Open Sans" w:hAnsi="Open Sans" w:cs="Open Sans"/>
        </w:rPr>
        <w:t xml:space="preserve"> we właściwe pole):</w:t>
      </w:r>
    </w:p>
    <w:p w14:paraId="17B17152" w14:textId="77777777" w:rsidR="005A64F8" w:rsidRPr="00645624" w:rsidRDefault="005A64F8" w:rsidP="005A64F8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0D5508B2" w14:textId="77777777" w:rsidR="005A64F8" w:rsidRPr="00645624" w:rsidRDefault="005A64F8" w:rsidP="005A64F8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645624">
        <w:rPr>
          <w:rFonts w:ascii="Arial" w:hAnsi="Arial" w:cs="Arial"/>
        </w:rPr>
        <w:t>□</w:t>
      </w:r>
      <w:r w:rsidRPr="00645624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123B4718" w14:textId="77777777" w:rsidR="005A64F8" w:rsidRPr="00645624" w:rsidRDefault="005A64F8" w:rsidP="005A64F8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07232090" w14:textId="77777777" w:rsidR="005A64F8" w:rsidRPr="00645624" w:rsidRDefault="005A64F8" w:rsidP="005A64F8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69A4FAAB" w14:textId="77777777" w:rsidR="005A64F8" w:rsidRPr="00645624" w:rsidRDefault="005A64F8" w:rsidP="005A64F8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79316176" w14:textId="77777777" w:rsidR="005A64F8" w:rsidRPr="00645624" w:rsidRDefault="005A64F8" w:rsidP="005A64F8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</w:rPr>
        <w:t>_________________ zł netto**.</w:t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tab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</w:rPr>
        <w:br/>
      </w:r>
      <w:r w:rsidRPr="00645624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7674E8EB" w14:textId="77777777" w:rsidR="005A64F8" w:rsidRPr="00645624" w:rsidRDefault="005A64F8" w:rsidP="005A64F8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lastRenderedPageBreak/>
        <w:t>wewnątrzwspólnotowego nabycia towarów,</w:t>
      </w:r>
    </w:p>
    <w:p w14:paraId="7E1885B7" w14:textId="77777777" w:rsidR="005A64F8" w:rsidRPr="00645624" w:rsidRDefault="005A64F8" w:rsidP="005A64F8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645624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0DCEB18C" w14:textId="77777777" w:rsidR="005A64F8" w:rsidRPr="00645624" w:rsidRDefault="005A64F8" w:rsidP="005A64F8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</w:rPr>
      </w:pPr>
    </w:p>
    <w:p w14:paraId="4D7E0945" w14:textId="77777777" w:rsidR="005A64F8" w:rsidRPr="00645624" w:rsidRDefault="005A64F8" w:rsidP="005A64F8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645624">
        <w:rPr>
          <w:rFonts w:ascii="Open Sans" w:hAnsi="Open Sans" w:cs="Open Sans"/>
        </w:rPr>
        <w:t>Oświadczam, że niewypełnienie oferty w zakresie pkt 6 oznacza, że jej złożenie</w:t>
      </w:r>
      <w:r w:rsidRPr="00645624">
        <w:rPr>
          <w:rFonts w:ascii="Open Sans" w:hAnsi="Open Sans" w:cs="Open Sans"/>
        </w:rPr>
        <w:br/>
        <w:t>nie prowadzi do powstania obowiązku podatkowego po stronie zamawiającego.</w:t>
      </w:r>
    </w:p>
    <w:p w14:paraId="77368BDB" w14:textId="77777777" w:rsidR="005A64F8" w:rsidRPr="00645624" w:rsidRDefault="005A64F8" w:rsidP="005A64F8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02A05111" w14:textId="77777777" w:rsidR="005A64F8" w:rsidRPr="00645624" w:rsidRDefault="005A64F8" w:rsidP="005A64F8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1"/>
      </w:tblGrid>
      <w:tr w:rsidR="005A64F8" w:rsidRPr="00645624" w14:paraId="0AED746B" w14:textId="77777777" w:rsidTr="00833B6C">
        <w:tc>
          <w:tcPr>
            <w:tcW w:w="9061" w:type="dxa"/>
          </w:tcPr>
          <w:p w14:paraId="5B529A11" w14:textId="77777777" w:rsidR="005A64F8" w:rsidRPr="00645624" w:rsidRDefault="005A64F8" w:rsidP="00833B6C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645624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297E91D" w14:textId="77777777" w:rsidR="005A64F8" w:rsidRPr="00645624" w:rsidRDefault="005A64F8" w:rsidP="005A64F8">
      <w:pPr>
        <w:spacing w:before="120" w:after="120" w:line="25" w:lineRule="atLeast"/>
        <w:ind w:right="1"/>
        <w:jc w:val="both"/>
        <w:rPr>
          <w:rFonts w:ascii="Open Sans" w:hAnsi="Open Sans" w:cs="Open Sans"/>
        </w:rPr>
      </w:pPr>
    </w:p>
    <w:p w14:paraId="28D6D8E0" w14:textId="77777777" w:rsidR="005A64F8" w:rsidRPr="00645624" w:rsidRDefault="005A64F8" w:rsidP="005A64F8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645624">
        <w:rPr>
          <w:rFonts w:ascii="Open Sans" w:hAnsi="Open Sans" w:cs="Open Sans"/>
          <w:sz w:val="22"/>
          <w:szCs w:val="22"/>
        </w:rPr>
        <w:br w:type="page"/>
      </w:r>
    </w:p>
    <w:bookmarkEnd w:id="1"/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49F8C33E" w14:textId="77777777" w:rsidR="0084701E" w:rsidRPr="00BD3453" w:rsidRDefault="0084701E" w:rsidP="0084701E">
      <w:pPr>
        <w:pStyle w:val="Nagwek"/>
        <w:tabs>
          <w:tab w:val="clear" w:pos="4536"/>
          <w:tab w:val="clear" w:pos="9072"/>
          <w:tab w:val="center" w:pos="4535"/>
          <w:tab w:val="left" w:pos="7860"/>
        </w:tabs>
        <w:spacing w:before="120" w:after="120"/>
        <w:jc w:val="center"/>
        <w:rPr>
          <w:rFonts w:ascii="Open Sans" w:hAnsi="Open Sans" w:cs="Open Sans"/>
          <w:snapToGrid w:val="0"/>
          <w:color w:val="000000"/>
        </w:rPr>
      </w:pPr>
      <w:r w:rsidRPr="00BD3453">
        <w:rPr>
          <w:rFonts w:ascii="Open Sans" w:hAnsi="Open Sans" w:cs="Open Sans"/>
        </w:rPr>
        <w:t>WYKAZ WYKONANYCH USŁUG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2977"/>
        <w:gridCol w:w="1276"/>
        <w:gridCol w:w="1417"/>
        <w:gridCol w:w="2126"/>
      </w:tblGrid>
      <w:tr w:rsidR="000C285F" w:rsidRPr="00EE03EC" w14:paraId="1875A6E2" w14:textId="77777777" w:rsidTr="005428B6">
        <w:trPr>
          <w:trHeight w:val="1221"/>
        </w:trPr>
        <w:tc>
          <w:tcPr>
            <w:tcW w:w="567" w:type="dxa"/>
            <w:vAlign w:val="center"/>
          </w:tcPr>
          <w:p w14:paraId="67670E9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14:paraId="77A8AF3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  <w:vAlign w:val="center"/>
          </w:tcPr>
          <w:p w14:paraId="1839E7C6" w14:textId="77777777" w:rsidR="00420D89" w:rsidRDefault="00420D89" w:rsidP="00420D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D9722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, składającej się co najmniej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z projektu budowlanego i wykonawczego, w zakresie</w:t>
            </w:r>
            <w:r w:rsidRPr="00050C3D">
              <w:t xml:space="preserve">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 xml:space="preserve">budowy lub przebudowy oświetlenia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zewnętrznego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(np.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ulicznego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, parkingowego lub </w:t>
            </w: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parkowego)</w:t>
            </w:r>
          </w:p>
          <w:p w14:paraId="7BBD423E" w14:textId="3A6CABE3" w:rsidR="000C285F" w:rsidRPr="000C285F" w:rsidRDefault="00420D89" w:rsidP="00420D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050C3D">
              <w:rPr>
                <w:rFonts w:ascii="Open Sans" w:hAnsi="Open Sans" w:cs="Open Sans"/>
                <w:bCs/>
                <w:sz w:val="18"/>
                <w:szCs w:val="18"/>
              </w:rPr>
              <w:t>z zastosowaniem technologii LED?</w:t>
            </w:r>
          </w:p>
        </w:tc>
        <w:tc>
          <w:tcPr>
            <w:tcW w:w="1276" w:type="dxa"/>
            <w:vAlign w:val="center"/>
          </w:tcPr>
          <w:p w14:paraId="1D56DFCC" w14:textId="5E0187A2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28D450A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417" w:type="dxa"/>
            <w:vAlign w:val="center"/>
          </w:tcPr>
          <w:p w14:paraId="7427E63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9B6F4D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126" w:type="dxa"/>
            <w:vAlign w:val="center"/>
          </w:tcPr>
          <w:p w14:paraId="3ADBAC81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0C285F" w:rsidRPr="00EE03EC" w14:paraId="4AFD4C5A" w14:textId="77777777" w:rsidTr="005428B6">
        <w:trPr>
          <w:trHeight w:val="277"/>
        </w:trPr>
        <w:tc>
          <w:tcPr>
            <w:tcW w:w="567" w:type="dxa"/>
            <w:vAlign w:val="center"/>
          </w:tcPr>
          <w:p w14:paraId="748FF3A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269" w:type="dxa"/>
            <w:vAlign w:val="center"/>
          </w:tcPr>
          <w:p w14:paraId="51835FC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14:paraId="71C7E263" w14:textId="77CB5E10" w:rsidR="000C285F" w:rsidRPr="000C285F" w:rsidRDefault="000C285F" w:rsidP="000C285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3.</w:t>
            </w:r>
          </w:p>
        </w:tc>
        <w:tc>
          <w:tcPr>
            <w:tcW w:w="1276" w:type="dxa"/>
            <w:vAlign w:val="center"/>
          </w:tcPr>
          <w:p w14:paraId="37FE36ED" w14:textId="0B7522E1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4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E8DEF93" w14:textId="36CE762E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5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162CAD33" w14:textId="5AA16E19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6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0C285F" w:rsidRPr="00EE03EC" w14:paraId="6957A404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7266F5D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269" w:type="dxa"/>
            <w:vAlign w:val="center"/>
          </w:tcPr>
          <w:p w14:paraId="72F1BDC0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CD2C47" w14:textId="05F76BD1" w:rsidR="000C285F" w:rsidRPr="000C285F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276" w:type="dxa"/>
            <w:vAlign w:val="center"/>
          </w:tcPr>
          <w:p w14:paraId="3F0952C8" w14:textId="5B5F8063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B98903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CA276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4C9EF4DC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623C0D5C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14:paraId="34D96F7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38E8358" w14:textId="7FEFDE0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C285F"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*</w:t>
            </w:r>
          </w:p>
        </w:tc>
        <w:tc>
          <w:tcPr>
            <w:tcW w:w="1276" w:type="dxa"/>
            <w:vAlign w:val="center"/>
          </w:tcPr>
          <w:p w14:paraId="149526E8" w14:textId="53F68664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02587D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0994D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3C7EBCE4" w14:textId="77777777" w:rsidTr="005428B6">
        <w:trPr>
          <w:trHeight w:hRule="exact" w:val="1153"/>
        </w:trPr>
        <w:tc>
          <w:tcPr>
            <w:tcW w:w="567" w:type="dxa"/>
            <w:vAlign w:val="center"/>
          </w:tcPr>
          <w:p w14:paraId="09247B16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269" w:type="dxa"/>
            <w:vAlign w:val="center"/>
          </w:tcPr>
          <w:p w14:paraId="5792A25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31FEE5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6A5838" w14:textId="41BDD8C6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C71EC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F5A31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214354" w14:textId="77777777" w:rsidR="0084701E" w:rsidRPr="00C808F3" w:rsidRDefault="0084701E" w:rsidP="0084701E">
      <w:pPr>
        <w:spacing w:before="120" w:after="120"/>
        <w:jc w:val="both"/>
        <w:rPr>
          <w:rFonts w:ascii="Open Sans" w:hAnsi="Open Sans" w:cs="Open Sans"/>
          <w:snapToGrid w:val="0"/>
        </w:rPr>
      </w:pPr>
      <w:r w:rsidRPr="00C808F3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0C8B3BBB" w14:textId="02E01787" w:rsidR="00FA624A" w:rsidRPr="00B753E0" w:rsidRDefault="000C285F" w:rsidP="00FA624A">
      <w:pPr>
        <w:jc w:val="both"/>
        <w:rPr>
          <w:rFonts w:ascii="Open Sans" w:hAnsi="Open Sans" w:cs="Open Sans"/>
          <w:sz w:val="18"/>
          <w:szCs w:val="18"/>
        </w:rPr>
      </w:pPr>
      <w:r w:rsidRPr="000C285F">
        <w:rPr>
          <w:rFonts w:ascii="Open Sans" w:hAnsi="Open Sans" w:cs="Open Sans"/>
          <w:sz w:val="18"/>
          <w:szCs w:val="18"/>
        </w:rPr>
        <w:t>(*) niepotrzebne skreślić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6F06379F" w:rsidR="00FA624A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62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728"/>
        <w:gridCol w:w="1337"/>
        <w:gridCol w:w="2502"/>
        <w:gridCol w:w="3543"/>
      </w:tblGrid>
      <w:tr w:rsidR="00603624" w:rsidRPr="005B603F" w14:paraId="5B6BCBC8" w14:textId="77777777" w:rsidTr="0074660D">
        <w:trPr>
          <w:trHeight w:val="636"/>
        </w:trPr>
        <w:tc>
          <w:tcPr>
            <w:tcW w:w="518" w:type="dxa"/>
            <w:vAlign w:val="center"/>
          </w:tcPr>
          <w:p w14:paraId="775D0901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728" w:type="dxa"/>
            <w:vAlign w:val="center"/>
          </w:tcPr>
          <w:p w14:paraId="472F62F3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337" w:type="dxa"/>
            <w:vAlign w:val="center"/>
          </w:tcPr>
          <w:p w14:paraId="7FF3DA37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502" w:type="dxa"/>
            <w:vAlign w:val="center"/>
          </w:tcPr>
          <w:p w14:paraId="49077D4C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543" w:type="dxa"/>
            <w:vAlign w:val="center"/>
          </w:tcPr>
          <w:p w14:paraId="3F5E9644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2AB77763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603624" w:rsidRPr="005B603F" w14:paraId="619B966A" w14:textId="77777777" w:rsidTr="0074660D">
        <w:trPr>
          <w:trHeight w:val="106"/>
        </w:trPr>
        <w:tc>
          <w:tcPr>
            <w:tcW w:w="518" w:type="dxa"/>
            <w:vAlign w:val="center"/>
          </w:tcPr>
          <w:p w14:paraId="5175A80C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28" w:type="dxa"/>
            <w:vAlign w:val="center"/>
          </w:tcPr>
          <w:p w14:paraId="29BCBFE2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337" w:type="dxa"/>
            <w:vAlign w:val="center"/>
          </w:tcPr>
          <w:p w14:paraId="491A0DAE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502" w:type="dxa"/>
            <w:vAlign w:val="center"/>
          </w:tcPr>
          <w:p w14:paraId="078B981E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3543" w:type="dxa"/>
            <w:vAlign w:val="center"/>
          </w:tcPr>
          <w:p w14:paraId="11576A74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603624" w:rsidRPr="005B603F" w14:paraId="18448A77" w14:textId="77777777" w:rsidTr="0074660D">
        <w:trPr>
          <w:trHeight w:val="3126"/>
        </w:trPr>
        <w:tc>
          <w:tcPr>
            <w:tcW w:w="518" w:type="dxa"/>
            <w:vAlign w:val="center"/>
          </w:tcPr>
          <w:p w14:paraId="28E65C24" w14:textId="77777777" w:rsidR="00603624" w:rsidRDefault="00603624" w:rsidP="00833B6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728" w:type="dxa"/>
            <w:vAlign w:val="center"/>
          </w:tcPr>
          <w:p w14:paraId="28699FAE" w14:textId="77777777" w:rsidR="00603624" w:rsidRPr="00C07DAB" w:rsidRDefault="00603624" w:rsidP="00833B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14:paraId="771F9E70" w14:textId="77777777" w:rsidR="00603624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502" w:type="dxa"/>
            <w:vAlign w:val="center"/>
          </w:tcPr>
          <w:p w14:paraId="130E32CA" w14:textId="77777777" w:rsidR="00603624" w:rsidRDefault="00603624" w:rsidP="00833B6C">
            <w:pPr>
              <w:widowControl/>
              <w:autoSpaceDE/>
              <w:autoSpaceDN/>
              <w:adjustRightInd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C43AC4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rawnienia budowlane do projektowania w specjalności </w:t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nstalacyjnej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w zakresie sieci, instalacji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 urządzeń elektrycznych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br/>
            </w:r>
            <w:r w:rsidRPr="0056568F">
              <w:rPr>
                <w:rFonts w:ascii="Open Sans" w:hAnsi="Open Sans" w:cs="Open Sans"/>
                <w:snapToGrid w:val="0"/>
                <w:sz w:val="18"/>
                <w:szCs w:val="18"/>
              </w:rPr>
              <w:t>i elektroenergetycznych</w:t>
            </w:r>
          </w:p>
        </w:tc>
        <w:tc>
          <w:tcPr>
            <w:tcW w:w="3543" w:type="dxa"/>
            <w:vAlign w:val="center"/>
          </w:tcPr>
          <w:p w14:paraId="22BF2BDA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1B021414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C8FA7D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E3E623A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A4B3C96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3602786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AD92222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6FF661D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EFD58CD" w14:textId="77777777" w:rsidR="00603624" w:rsidRPr="00C07DAB" w:rsidRDefault="00603624" w:rsidP="00833B6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C07DAB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C90B1F7" w14:textId="77777777" w:rsidR="0084701E" w:rsidRPr="00B753E0" w:rsidRDefault="0084701E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D721678" w14:textId="77777777" w:rsidR="00A63A57" w:rsidRPr="00A63A57" w:rsidRDefault="00A63A57" w:rsidP="00A63A57">
      <w:pPr>
        <w:pStyle w:val="pkt"/>
        <w:spacing w:before="0" w:after="0"/>
        <w:rPr>
          <w:rFonts w:ascii="Open Sans" w:hAnsi="Open Sans" w:cs="Open Sans"/>
          <w:b/>
          <w:bCs/>
          <w:sz w:val="22"/>
          <w:szCs w:val="22"/>
        </w:rPr>
      </w:pPr>
      <w:bookmarkStart w:id="2" w:name="_Hlk41561580"/>
    </w:p>
    <w:p w14:paraId="1920E4D6" w14:textId="137EB568" w:rsidR="00370D87" w:rsidRDefault="00A63A57" w:rsidP="00A63A57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A63A57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A63A57">
        <w:rPr>
          <w:rFonts w:ascii="Open Sans" w:hAnsi="Open Sans" w:cs="Open Sans"/>
          <w:b/>
          <w:bCs/>
          <w:sz w:val="22"/>
          <w:szCs w:val="22"/>
        </w:rPr>
        <w:t>w ramach programu „Jaśniejszy Gdańsk” Edycja 2021 Etap III</w:t>
      </w:r>
    </w:p>
    <w:bookmarkEnd w:id="2"/>
    <w:p w14:paraId="7F0215F1" w14:textId="77777777" w:rsidR="00A63A57" w:rsidRPr="00A63A57" w:rsidRDefault="00A63A57" w:rsidP="00A63A57">
      <w:pPr>
        <w:pStyle w:val="pkt"/>
        <w:ind w:left="0" w:firstLine="0"/>
        <w:rPr>
          <w:rFonts w:ascii="Open Sans" w:hAnsi="Open Sans" w:cs="Open Sans"/>
          <w:b/>
          <w:bCs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40B6396" w14:textId="77777777" w:rsidR="00A63A57" w:rsidRPr="00A63A57" w:rsidRDefault="00A63A57" w:rsidP="00A63A57">
      <w:pPr>
        <w:pStyle w:val="pkt"/>
        <w:spacing w:before="0" w:after="0"/>
        <w:rPr>
          <w:rFonts w:ascii="Open Sans" w:hAnsi="Open Sans" w:cs="Open Sans"/>
          <w:b/>
          <w:bCs/>
          <w:sz w:val="22"/>
          <w:szCs w:val="22"/>
        </w:rPr>
      </w:pPr>
    </w:p>
    <w:p w14:paraId="13F81AB5" w14:textId="77777777" w:rsidR="00A63A57" w:rsidRDefault="00A63A57" w:rsidP="00A63A57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A63A57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A63A57">
        <w:rPr>
          <w:rFonts w:ascii="Open Sans" w:hAnsi="Open Sans" w:cs="Open Sans"/>
          <w:b/>
          <w:bCs/>
          <w:sz w:val="22"/>
          <w:szCs w:val="22"/>
        </w:rPr>
        <w:t>w ramach programu „Jaśniejszy Gdańsk” Edycja 2021 Etap III</w:t>
      </w:r>
    </w:p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3B7039E" w14:textId="77777777" w:rsidR="00A63A57" w:rsidRDefault="00A63A57" w:rsidP="00A63A57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A63A57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A63A57">
        <w:rPr>
          <w:rFonts w:ascii="Open Sans" w:hAnsi="Open Sans" w:cs="Open Sans"/>
          <w:b/>
          <w:bCs/>
          <w:sz w:val="22"/>
          <w:szCs w:val="22"/>
        </w:rPr>
        <w:t>w ramach programu „Jaśniejszy Gdańsk” Edycja 2021 Etap III</w:t>
      </w:r>
    </w:p>
    <w:p w14:paraId="6307785F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6F128090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13F1A428" w14:textId="77777777" w:rsidR="00A63A57" w:rsidRDefault="00A63A57" w:rsidP="00A63A57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A63A57">
        <w:rPr>
          <w:rFonts w:ascii="Open Sans" w:hAnsi="Open Sans" w:cs="Open Sans"/>
          <w:b/>
          <w:bCs/>
          <w:sz w:val="22"/>
          <w:szCs w:val="22"/>
        </w:rPr>
        <w:t>Sporządzenie dokumentacji projektowej wraz z pełnieniem nadzoru autorskiego dla zadania pn.: Budowa oświetlenia ulic w różnych dzielnicach Miasta Gdańska</w:t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A63A57">
        <w:rPr>
          <w:rFonts w:ascii="Open Sans" w:hAnsi="Open Sans" w:cs="Open Sans"/>
          <w:b/>
          <w:bCs/>
          <w:sz w:val="22"/>
          <w:szCs w:val="22"/>
        </w:rPr>
        <w:t>w ramach programu „Jaśniejszy Gdańsk” Edycja 2021 Etap III</w:t>
      </w:r>
    </w:p>
    <w:p w14:paraId="0E2D633B" w14:textId="740DF5A4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A51B09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A51B09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A51B09">
      <w:pPr>
        <w:numPr>
          <w:ilvl w:val="0"/>
          <w:numId w:val="37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A51B09">
      <w:pPr>
        <w:numPr>
          <w:ilvl w:val="0"/>
          <w:numId w:val="37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E237E27" w14:textId="77777777" w:rsidR="00A63A57" w:rsidRPr="00A63A57" w:rsidRDefault="00A63A57" w:rsidP="00A63A57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</w:p>
    <w:p w14:paraId="72AB7096" w14:textId="77777777" w:rsidR="00A63A57" w:rsidRPr="00A63A57" w:rsidRDefault="00A63A57" w:rsidP="00A63A57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A63A57">
        <w:rPr>
          <w:rFonts w:ascii="Open Sans" w:hAnsi="Open Sans" w:cs="Open Sans"/>
          <w:b/>
          <w:bCs/>
          <w:szCs w:val="22"/>
        </w:rPr>
        <w:t>Sporządzenie dokumentacji projektowej wraz z pełnieniem nadzoru autorskiego dla zadania pn.: Budowa oświetlenia ulic w różnych dzielnicach Miasta Gdańska w ramach programu „Jaśniejszy Gdańsk” Edycja 2021 Etap III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283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62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63E7" w14:textId="77777777" w:rsidR="00710269" w:rsidRDefault="00710269">
      <w:r>
        <w:separator/>
      </w:r>
    </w:p>
  </w:endnote>
  <w:endnote w:type="continuationSeparator" w:id="0">
    <w:p w14:paraId="62BDB9F6" w14:textId="77777777" w:rsidR="00710269" w:rsidRDefault="0071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833B6C" w:rsidRDefault="00833B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833B6C" w:rsidRDefault="00833B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833B6C" w:rsidRPr="002508A2" w:rsidRDefault="00833B6C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833B6C" w:rsidRPr="002508A2" w:rsidRDefault="00833B6C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833B6C" w:rsidRDefault="00833B6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833B6C" w:rsidRPr="00F36FEF" w:rsidRDefault="00833B6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833B6C" w:rsidRDefault="00833B6C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833B6C" w:rsidRDefault="00833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2D89" w14:textId="77777777" w:rsidR="00710269" w:rsidRDefault="00710269">
      <w:r>
        <w:separator/>
      </w:r>
    </w:p>
  </w:footnote>
  <w:footnote w:type="continuationSeparator" w:id="0">
    <w:p w14:paraId="40CC3FD1" w14:textId="77777777" w:rsidR="00710269" w:rsidRDefault="0071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833B6C" w:rsidRDefault="00833B6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833B6C" w:rsidRDefault="00833B6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8345" w14:textId="31E9023D" w:rsidR="00833B6C" w:rsidRPr="00587948" w:rsidRDefault="00833B6C" w:rsidP="000F3ED8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bookmarkStart w:id="3" w:name="_Hlk41555793"/>
    <w:bookmarkStart w:id="4" w:name="_Hlk41555794"/>
    <w:bookmarkStart w:id="5" w:name="_Hlk41555795"/>
    <w:bookmarkStart w:id="6" w:name="_Hlk41555796"/>
    <w:bookmarkStart w:id="7" w:name="_Hlk41555797"/>
    <w:bookmarkStart w:id="8" w:name="_Hlk41555798"/>
    <w:r>
      <w:rPr>
        <w:rFonts w:ascii="Open Sans" w:hAnsi="Open Sans" w:cs="Open Sans"/>
        <w:iCs/>
        <w:noProof/>
        <w:sz w:val="18"/>
        <w:szCs w:val="18"/>
        <w:lang w:val="pl-PL"/>
      </w:rPr>
      <w:t>101</w:t>
    </w:r>
    <w:r w:rsidRPr="005001D2">
      <w:rPr>
        <w:rFonts w:ascii="Open Sans" w:hAnsi="Open Sans" w:cs="Open Sans"/>
        <w:iCs/>
        <w:noProof/>
        <w:sz w:val="18"/>
        <w:szCs w:val="18"/>
        <w:lang w:val="pl-PL"/>
      </w:rPr>
      <w:t>/BZP-U.500.</w:t>
    </w:r>
    <w:r>
      <w:rPr>
        <w:rFonts w:ascii="Open Sans" w:hAnsi="Open Sans" w:cs="Open Sans"/>
        <w:iCs/>
        <w:noProof/>
        <w:sz w:val="18"/>
        <w:szCs w:val="18"/>
        <w:lang w:val="pl-PL"/>
      </w:rPr>
      <w:t>46</w:t>
    </w:r>
    <w:r w:rsidRPr="005001D2">
      <w:rPr>
        <w:rFonts w:ascii="Open Sans" w:hAnsi="Open Sans" w:cs="Open Sans"/>
        <w:iCs/>
        <w:noProof/>
        <w:sz w:val="18"/>
        <w:szCs w:val="18"/>
        <w:lang w:val="pl-PL"/>
      </w:rPr>
      <w:t>.2020/TK</w:t>
    </w:r>
    <w:r w:rsidRPr="005001D2">
      <w:rPr>
        <w:rFonts w:ascii="Open Sans" w:hAnsi="Open Sans" w:cs="Open Sans"/>
        <w:noProof/>
        <w:lang w:val="pl-PL"/>
      </w:rPr>
      <w:t xml:space="preserve"> </w:t>
    </w:r>
    <w:bookmarkEnd w:id="3"/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0117" w14:textId="77777777" w:rsidR="00833B6C" w:rsidRDefault="00833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255C2"/>
    <w:multiLevelType w:val="hybridMultilevel"/>
    <w:tmpl w:val="0F2EA3A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944E5"/>
    <w:multiLevelType w:val="hybridMultilevel"/>
    <w:tmpl w:val="74681BAA"/>
    <w:lvl w:ilvl="0" w:tplc="919EC6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0DA36BA"/>
    <w:multiLevelType w:val="hybridMultilevel"/>
    <w:tmpl w:val="65DE5A0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A4C8402">
      <w:start w:val="4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1">
      <w:start w:val="1"/>
      <w:numFmt w:val="decimal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D510F"/>
    <w:multiLevelType w:val="multilevel"/>
    <w:tmpl w:val="D4741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10563"/>
    <w:multiLevelType w:val="hybridMultilevel"/>
    <w:tmpl w:val="8E4A38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28870333"/>
    <w:multiLevelType w:val="hybridMultilevel"/>
    <w:tmpl w:val="F76A638C"/>
    <w:lvl w:ilvl="0" w:tplc="EBE411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315A"/>
    <w:multiLevelType w:val="hybridMultilevel"/>
    <w:tmpl w:val="F34E9E4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3BF6A48"/>
    <w:multiLevelType w:val="hybridMultilevel"/>
    <w:tmpl w:val="3A2AE46E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3DA4"/>
    <w:multiLevelType w:val="hybridMultilevel"/>
    <w:tmpl w:val="127A2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66830"/>
    <w:multiLevelType w:val="hybridMultilevel"/>
    <w:tmpl w:val="021EB3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C70"/>
    <w:multiLevelType w:val="hybridMultilevel"/>
    <w:tmpl w:val="01347796"/>
    <w:lvl w:ilvl="0" w:tplc="23BEBC9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9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2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64DD448A"/>
    <w:multiLevelType w:val="hybridMultilevel"/>
    <w:tmpl w:val="22184BEE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05CD2"/>
    <w:multiLevelType w:val="hybridMultilevel"/>
    <w:tmpl w:val="4918936C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8" w15:restartNumberingAfterBreak="0">
    <w:nsid w:val="6E632DB6"/>
    <w:multiLevelType w:val="hybridMultilevel"/>
    <w:tmpl w:val="B7A27A7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0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624CF"/>
    <w:multiLevelType w:val="hybridMultilevel"/>
    <w:tmpl w:val="3166A48E"/>
    <w:lvl w:ilvl="0" w:tplc="D7D23DB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8618AB66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9" w15:restartNumberingAfterBreak="0">
    <w:nsid w:val="7D935050"/>
    <w:multiLevelType w:val="hybridMultilevel"/>
    <w:tmpl w:val="9208DF60"/>
    <w:lvl w:ilvl="0" w:tplc="8BD2845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52E23"/>
    <w:multiLevelType w:val="hybridMultilevel"/>
    <w:tmpl w:val="78F012D4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6"/>
  </w:num>
  <w:num w:numId="2">
    <w:abstractNumId w:val="71"/>
  </w:num>
  <w:num w:numId="3">
    <w:abstractNumId w:val="59"/>
  </w:num>
  <w:num w:numId="4">
    <w:abstractNumId w:val="28"/>
  </w:num>
  <w:num w:numId="5">
    <w:abstractNumId w:val="61"/>
  </w:num>
  <w:num w:numId="6">
    <w:abstractNumId w:val="22"/>
  </w:num>
  <w:num w:numId="7">
    <w:abstractNumId w:val="47"/>
  </w:num>
  <w:num w:numId="8">
    <w:abstractNumId w:val="42"/>
  </w:num>
  <w:num w:numId="9">
    <w:abstractNumId w:val="63"/>
  </w:num>
  <w:num w:numId="10">
    <w:abstractNumId w:val="27"/>
  </w:num>
  <w:num w:numId="11">
    <w:abstractNumId w:val="15"/>
  </w:num>
  <w:num w:numId="12">
    <w:abstractNumId w:val="11"/>
  </w:num>
  <w:num w:numId="13">
    <w:abstractNumId w:val="12"/>
  </w:num>
  <w:num w:numId="14">
    <w:abstractNumId w:val="31"/>
  </w:num>
  <w:num w:numId="15">
    <w:abstractNumId w:val="13"/>
  </w:num>
  <w:num w:numId="16">
    <w:abstractNumId w:val="46"/>
  </w:num>
  <w:num w:numId="17">
    <w:abstractNumId w:val="45"/>
  </w:num>
  <w:num w:numId="18">
    <w:abstractNumId w:val="51"/>
  </w:num>
  <w:num w:numId="19">
    <w:abstractNumId w:val="49"/>
  </w:num>
  <w:num w:numId="20">
    <w:abstractNumId w:val="60"/>
  </w:num>
  <w:num w:numId="21">
    <w:abstractNumId w:val="64"/>
  </w:num>
  <w:num w:numId="22">
    <w:abstractNumId w:val="16"/>
  </w:num>
  <w:num w:numId="23">
    <w:abstractNumId w:val="55"/>
  </w:num>
  <w:num w:numId="24">
    <w:abstractNumId w:val="44"/>
  </w:num>
  <w:num w:numId="25">
    <w:abstractNumId w:val="36"/>
  </w:num>
  <w:num w:numId="26">
    <w:abstractNumId w:val="65"/>
  </w:num>
  <w:num w:numId="27">
    <w:abstractNumId w:val="68"/>
  </w:num>
  <w:num w:numId="28">
    <w:abstractNumId w:val="48"/>
  </w:num>
  <w:num w:numId="29">
    <w:abstractNumId w:val="23"/>
  </w:num>
  <w:num w:numId="30">
    <w:abstractNumId w:val="29"/>
  </w:num>
  <w:num w:numId="31">
    <w:abstractNumId w:val="62"/>
  </w:num>
  <w:num w:numId="32">
    <w:abstractNumId w:val="3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52"/>
  </w:num>
  <w:num w:numId="42">
    <w:abstractNumId w:val="33"/>
  </w:num>
  <w:num w:numId="43">
    <w:abstractNumId w:val="40"/>
  </w:num>
  <w:num w:numId="44">
    <w:abstractNumId w:val="70"/>
  </w:num>
  <w:num w:numId="45">
    <w:abstractNumId w:val="58"/>
  </w:num>
  <w:num w:numId="46">
    <w:abstractNumId w:val="57"/>
  </w:num>
  <w:num w:numId="47">
    <w:abstractNumId w:val="18"/>
  </w:num>
  <w:num w:numId="48">
    <w:abstractNumId w:val="25"/>
  </w:num>
  <w:num w:numId="49">
    <w:abstractNumId w:val="21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30"/>
  </w:num>
  <w:num w:numId="54">
    <w:abstractNumId w:val="14"/>
  </w:num>
  <w:num w:numId="55">
    <w:abstractNumId w:val="41"/>
  </w:num>
  <w:num w:numId="56">
    <w:abstractNumId w:val="19"/>
  </w:num>
  <w:num w:numId="57">
    <w:abstractNumId w:val="34"/>
  </w:num>
  <w:num w:numId="58">
    <w:abstractNumId w:val="39"/>
  </w:num>
  <w:num w:numId="59">
    <w:abstractNumId w:val="17"/>
  </w:num>
  <w:num w:numId="60">
    <w:abstractNumId w:val="20"/>
  </w:num>
  <w:num w:numId="61">
    <w:abstractNumId w:val="53"/>
  </w:num>
  <w:num w:numId="62">
    <w:abstractNumId w:val="54"/>
  </w:num>
  <w:num w:numId="63">
    <w:abstractNumId w:val="67"/>
  </w:num>
  <w:num w:numId="64">
    <w:abstractNumId w:val="43"/>
  </w:num>
  <w:num w:numId="65">
    <w:abstractNumId w:val="6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2E43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5B19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3CB0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5CEF"/>
    <w:rsid w:val="000364D4"/>
    <w:rsid w:val="00036803"/>
    <w:rsid w:val="00036855"/>
    <w:rsid w:val="00036A41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676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0C9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1FD7"/>
    <w:rsid w:val="000B2063"/>
    <w:rsid w:val="000B2241"/>
    <w:rsid w:val="000B235F"/>
    <w:rsid w:val="000B2463"/>
    <w:rsid w:val="000B2B58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285F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3AD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3ED8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3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350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C7F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3AEF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253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0EA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522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5C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6E8A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3FC7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389A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397E"/>
    <w:rsid w:val="002A4398"/>
    <w:rsid w:val="002A4A04"/>
    <w:rsid w:val="002A4D0D"/>
    <w:rsid w:val="002A5A1B"/>
    <w:rsid w:val="002A5CBF"/>
    <w:rsid w:val="002A5DC8"/>
    <w:rsid w:val="002A64AA"/>
    <w:rsid w:val="002A6969"/>
    <w:rsid w:val="002A6C98"/>
    <w:rsid w:val="002A6FD8"/>
    <w:rsid w:val="002A7592"/>
    <w:rsid w:val="002A7628"/>
    <w:rsid w:val="002A77DF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05B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28D"/>
    <w:rsid w:val="002C690B"/>
    <w:rsid w:val="002C6BB3"/>
    <w:rsid w:val="002C6FCE"/>
    <w:rsid w:val="002C7286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9A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094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773"/>
    <w:rsid w:val="003039AF"/>
    <w:rsid w:val="00303C94"/>
    <w:rsid w:val="00303EA8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607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97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630"/>
    <w:rsid w:val="003717EA"/>
    <w:rsid w:val="00371A40"/>
    <w:rsid w:val="00372175"/>
    <w:rsid w:val="00372392"/>
    <w:rsid w:val="003726A5"/>
    <w:rsid w:val="0037292C"/>
    <w:rsid w:val="00372E96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427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5C5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DD2"/>
    <w:rsid w:val="00397EDA"/>
    <w:rsid w:val="003A0061"/>
    <w:rsid w:val="003A00F4"/>
    <w:rsid w:val="003A093D"/>
    <w:rsid w:val="003A0A9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5AF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A48"/>
    <w:rsid w:val="003D1BB9"/>
    <w:rsid w:val="003D1CEA"/>
    <w:rsid w:val="003D1E97"/>
    <w:rsid w:val="003D21AB"/>
    <w:rsid w:val="003D28CF"/>
    <w:rsid w:val="003D336A"/>
    <w:rsid w:val="003D3460"/>
    <w:rsid w:val="003D3B45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07F2E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1A"/>
    <w:rsid w:val="00417FF5"/>
    <w:rsid w:val="004202F9"/>
    <w:rsid w:val="00420574"/>
    <w:rsid w:val="004209EF"/>
    <w:rsid w:val="00420D89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68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EE7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3FA0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49BE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4C3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4C1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BB1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7B8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1D2"/>
    <w:rsid w:val="005004EF"/>
    <w:rsid w:val="00500660"/>
    <w:rsid w:val="00500675"/>
    <w:rsid w:val="005007C2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8B6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87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0DC4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1E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05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DF7"/>
    <w:rsid w:val="005A5FB9"/>
    <w:rsid w:val="005A6473"/>
    <w:rsid w:val="005A64F8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5DD0"/>
    <w:rsid w:val="005B5EEF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274D"/>
    <w:rsid w:val="005C330F"/>
    <w:rsid w:val="005C36D2"/>
    <w:rsid w:val="005C396E"/>
    <w:rsid w:val="005C407A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2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C5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B15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367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27FDC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624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DF4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696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092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700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30D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C5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781"/>
    <w:rsid w:val="006A4908"/>
    <w:rsid w:val="006A4949"/>
    <w:rsid w:val="006A4B0A"/>
    <w:rsid w:val="006A4BE8"/>
    <w:rsid w:val="006A4D60"/>
    <w:rsid w:val="006A4E65"/>
    <w:rsid w:val="006A52C1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8D5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6E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318"/>
    <w:rsid w:val="006D14EC"/>
    <w:rsid w:val="006D1906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94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269"/>
    <w:rsid w:val="00710BFA"/>
    <w:rsid w:val="00710FFA"/>
    <w:rsid w:val="007116D2"/>
    <w:rsid w:val="00711BDA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1D7E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60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A96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99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1E3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0C1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0B79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8"/>
    <w:rsid w:val="00800B0B"/>
    <w:rsid w:val="0080113C"/>
    <w:rsid w:val="0080130C"/>
    <w:rsid w:val="00801ACF"/>
    <w:rsid w:val="0080233B"/>
    <w:rsid w:val="0080290C"/>
    <w:rsid w:val="008029A5"/>
    <w:rsid w:val="00802B66"/>
    <w:rsid w:val="00802CEA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C2D"/>
    <w:rsid w:val="00821D78"/>
    <w:rsid w:val="00822324"/>
    <w:rsid w:val="00822416"/>
    <w:rsid w:val="008224D0"/>
    <w:rsid w:val="008226D0"/>
    <w:rsid w:val="008228CB"/>
    <w:rsid w:val="00822ABF"/>
    <w:rsid w:val="00822D6D"/>
    <w:rsid w:val="0082313B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87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B6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6EF"/>
    <w:rsid w:val="008467C3"/>
    <w:rsid w:val="0084701E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47D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82A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0EAC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0A"/>
    <w:rsid w:val="0088481B"/>
    <w:rsid w:val="0088483B"/>
    <w:rsid w:val="00884A3C"/>
    <w:rsid w:val="008850B7"/>
    <w:rsid w:val="00885258"/>
    <w:rsid w:val="0088550C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8E5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7EA"/>
    <w:rsid w:val="008B2885"/>
    <w:rsid w:val="008B2B66"/>
    <w:rsid w:val="008B2B7F"/>
    <w:rsid w:val="008B2C6A"/>
    <w:rsid w:val="008B2DF2"/>
    <w:rsid w:val="008B3262"/>
    <w:rsid w:val="008B371B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C80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445"/>
    <w:rsid w:val="008C5507"/>
    <w:rsid w:val="008C553B"/>
    <w:rsid w:val="008C5586"/>
    <w:rsid w:val="008C624F"/>
    <w:rsid w:val="008C65AC"/>
    <w:rsid w:val="008C6A0C"/>
    <w:rsid w:val="008C6C7A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065"/>
    <w:rsid w:val="008D34D7"/>
    <w:rsid w:val="008D35A2"/>
    <w:rsid w:val="008D36D5"/>
    <w:rsid w:val="008D3AE3"/>
    <w:rsid w:val="008D3DE1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A44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5AF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944"/>
    <w:rsid w:val="008F0B9E"/>
    <w:rsid w:val="008F0C05"/>
    <w:rsid w:val="008F0FF3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7AD"/>
    <w:rsid w:val="00902930"/>
    <w:rsid w:val="00902BF4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84D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7EC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3F0"/>
    <w:rsid w:val="00941405"/>
    <w:rsid w:val="00941524"/>
    <w:rsid w:val="009416E7"/>
    <w:rsid w:val="00941B99"/>
    <w:rsid w:val="00941CD8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EC2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3F82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67B71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33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5FF"/>
    <w:rsid w:val="009B087B"/>
    <w:rsid w:val="009B08BD"/>
    <w:rsid w:val="009B0DBC"/>
    <w:rsid w:val="009B0EB7"/>
    <w:rsid w:val="009B14F2"/>
    <w:rsid w:val="009B15EC"/>
    <w:rsid w:val="009B165F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028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C3E"/>
    <w:rsid w:val="009C6FE1"/>
    <w:rsid w:val="009C70BA"/>
    <w:rsid w:val="009C71B9"/>
    <w:rsid w:val="009C721F"/>
    <w:rsid w:val="009C738D"/>
    <w:rsid w:val="009C7405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5E0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3F5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AD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B09"/>
    <w:rsid w:val="00A51C44"/>
    <w:rsid w:val="00A51F95"/>
    <w:rsid w:val="00A52390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A57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295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92D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A13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3E8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0EE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87A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56A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8FC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2E6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2D1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5B6B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0CF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2DBF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01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EDF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21F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66C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1E82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52B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8E"/>
    <w:rsid w:val="00CA43B8"/>
    <w:rsid w:val="00CA4985"/>
    <w:rsid w:val="00CA4FAE"/>
    <w:rsid w:val="00CA52F8"/>
    <w:rsid w:val="00CA62B2"/>
    <w:rsid w:val="00CA6783"/>
    <w:rsid w:val="00CA68E7"/>
    <w:rsid w:val="00CA6984"/>
    <w:rsid w:val="00CA6E59"/>
    <w:rsid w:val="00CA6EEB"/>
    <w:rsid w:val="00CA706A"/>
    <w:rsid w:val="00CA7715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19"/>
    <w:rsid w:val="00CB293C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3F1B"/>
    <w:rsid w:val="00CB48A1"/>
    <w:rsid w:val="00CB49B6"/>
    <w:rsid w:val="00CB4A0A"/>
    <w:rsid w:val="00CB4B47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CF5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2F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EDB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7C4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768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7"/>
    <w:rsid w:val="00D24EBA"/>
    <w:rsid w:val="00D25467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1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1C4"/>
    <w:rsid w:val="00D3764A"/>
    <w:rsid w:val="00D37A04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A9E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5AE"/>
    <w:rsid w:val="00D747CE"/>
    <w:rsid w:val="00D74E6F"/>
    <w:rsid w:val="00D751F8"/>
    <w:rsid w:val="00D75B89"/>
    <w:rsid w:val="00D76211"/>
    <w:rsid w:val="00D76266"/>
    <w:rsid w:val="00D762A8"/>
    <w:rsid w:val="00D76921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323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64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4BEF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3AA"/>
    <w:rsid w:val="00DE1859"/>
    <w:rsid w:val="00DE1A6C"/>
    <w:rsid w:val="00DE1D78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B3C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0E7C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321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7DA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4F6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4F4D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621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3D"/>
    <w:rsid w:val="00EC3D54"/>
    <w:rsid w:val="00EC41CC"/>
    <w:rsid w:val="00EC424F"/>
    <w:rsid w:val="00EC42DA"/>
    <w:rsid w:val="00EC43A9"/>
    <w:rsid w:val="00EC4642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4B4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618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584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2B53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1D3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833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1C"/>
    <w:rsid w:val="00F432B5"/>
    <w:rsid w:val="00F43311"/>
    <w:rsid w:val="00F4340F"/>
    <w:rsid w:val="00F4354F"/>
    <w:rsid w:val="00F4370F"/>
    <w:rsid w:val="00F43A56"/>
    <w:rsid w:val="00F43B48"/>
    <w:rsid w:val="00F44190"/>
    <w:rsid w:val="00F443A3"/>
    <w:rsid w:val="00F445E1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756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079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1F16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795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B31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C57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2E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9DD"/>
    <w:rsid w:val="00FF0B16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562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F2A-B965-42EB-8F16-82C59A7C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17897-7EFA-4163-80A5-AF34BD03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C89FA-BC96-4DA5-A7AC-5957CF9F0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82C36-DA46-497F-B0C9-BC8E47F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71</Words>
  <Characters>24430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28445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20-01-09T12:02:00Z</cp:lastPrinted>
  <dcterms:created xsi:type="dcterms:W3CDTF">2020-07-03T06:20:00Z</dcterms:created>
  <dcterms:modified xsi:type="dcterms:W3CDTF">2020-07-03T06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